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A4B" w:rsidRPr="00C87A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F112E" w:rsidRDefault="00CF112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4BD3">
      <w:pPr>
        <w:spacing w:before="240"/>
        <w:ind w:left="-142"/>
        <w:jc w:val="center"/>
      </w:pPr>
      <w:r>
        <w:t>от</w:t>
      </w:r>
      <w:r w:rsidR="009A4BD3">
        <w:t xml:space="preserve"> 10 октября 2012 года № 31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54295" w:rsidRDefault="00D54295" w:rsidP="00D54295">
      <w:pPr>
        <w:spacing w:before="240"/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сети наблюдения и лабораторного контроля </w:t>
      </w:r>
    </w:p>
    <w:p w:rsidR="00D54295" w:rsidRDefault="00D54295" w:rsidP="00D54295">
      <w:pPr>
        <w:ind w:left="-142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еспублики Карелия</w:t>
      </w:r>
    </w:p>
    <w:p w:rsidR="00D54295" w:rsidRDefault="00D54295" w:rsidP="00D54295">
      <w:pPr>
        <w:autoSpaceDE w:val="0"/>
        <w:autoSpaceDN w:val="0"/>
        <w:adjustRightInd w:val="0"/>
        <w:spacing w:before="240"/>
        <w:ind w:left="-142" w:firstLine="540"/>
        <w:jc w:val="both"/>
        <w:outlineLvl w:val="0"/>
        <w:rPr>
          <w:szCs w:val="28"/>
        </w:rPr>
      </w:pPr>
      <w:r>
        <w:t xml:space="preserve">В соответствии с федеральными законами от 21 декабря 1994 года              № 68-ФЗ «О защите населения и территорий от чрезвычайных ситуаций природного и техногенного характера», от 12 февраля 1998 года № 28-ФЗ 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в целях решения задач, связанных с обнаружением и обозначением районов, подвергшихся радиоактивному, химическому, биологическому и иному заражению, </w:t>
      </w:r>
      <w:r>
        <w:rPr>
          <w:szCs w:val="28"/>
        </w:rPr>
        <w:t xml:space="preserve">Правительство Республики Карелия </w:t>
      </w:r>
      <w:r w:rsidRPr="00D54295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54295">
        <w:rPr>
          <w:b/>
          <w:szCs w:val="28"/>
        </w:rPr>
        <w:t>т</w:t>
      </w:r>
      <w:r>
        <w:rPr>
          <w:szCs w:val="28"/>
        </w:rPr>
        <w:t>:</w:t>
      </w:r>
    </w:p>
    <w:p w:rsidR="00D54295" w:rsidRDefault="00D54295" w:rsidP="00D54295">
      <w:pPr>
        <w:autoSpaceDE w:val="0"/>
        <w:autoSpaceDN w:val="0"/>
        <w:adjustRightInd w:val="0"/>
        <w:ind w:left="-142" w:firstLine="540"/>
        <w:jc w:val="both"/>
        <w:outlineLvl w:val="0"/>
        <w:rPr>
          <w:color w:val="000000"/>
        </w:rPr>
      </w:pPr>
      <w:r>
        <w:rPr>
          <w:color w:val="000000"/>
        </w:rPr>
        <w:t>1. Утвердить прилагаемое Положение о сети наблюдения и лабора-торного контроля Республики Карелия (далее – Положение).</w:t>
      </w:r>
    </w:p>
    <w:p w:rsidR="00D54295" w:rsidRDefault="00D54295" w:rsidP="00D54295">
      <w:pPr>
        <w:ind w:left="-142" w:firstLine="540"/>
        <w:jc w:val="both"/>
        <w:rPr>
          <w:szCs w:val="28"/>
        </w:rPr>
      </w:pPr>
      <w:r>
        <w:rPr>
          <w:szCs w:val="28"/>
        </w:rPr>
        <w:t>2.  Утвердить прилагаемый Перечень организаций сети наблюдения            и лабораторного контроля Республики Карелия.</w:t>
      </w:r>
    </w:p>
    <w:p w:rsidR="00D54295" w:rsidRDefault="00D54295" w:rsidP="00D54295">
      <w:pPr>
        <w:ind w:left="-142" w:firstLine="540"/>
        <w:jc w:val="both"/>
        <w:rPr>
          <w:szCs w:val="28"/>
        </w:rPr>
      </w:pPr>
      <w:r>
        <w:rPr>
          <w:szCs w:val="28"/>
        </w:rPr>
        <w:t>3. Рекомендовать главам администраций муниципальных образований в Республике Карелия принять меры по созданию сети наблюдения                 и лабораторного контроля муниципального уровня.</w:t>
      </w:r>
    </w:p>
    <w:p w:rsidR="00D54295" w:rsidRDefault="00D54295" w:rsidP="00D54295">
      <w:pPr>
        <w:ind w:left="-142" w:firstLine="540"/>
        <w:jc w:val="both"/>
        <w:rPr>
          <w:color w:val="000000"/>
          <w:szCs w:val="28"/>
        </w:rPr>
      </w:pPr>
      <w:r>
        <w:rPr>
          <w:szCs w:val="28"/>
        </w:rPr>
        <w:t xml:space="preserve">4. Рекомендовать руководителям организаций сети наблюдения                 и лабораторного контроля Республики Карелия определить порядок </w:t>
      </w:r>
      <w:r>
        <w:rPr>
          <w:color w:val="000000"/>
          <w:szCs w:val="28"/>
        </w:rPr>
        <w:t xml:space="preserve"> выполнения мероприятий и задач, возлагаемых на организации сети наблюдения и лабораторного контроля в установленной сфере деятельности.</w:t>
      </w:r>
    </w:p>
    <w:p w:rsidR="00AC7D1C" w:rsidRDefault="00D54295" w:rsidP="00D54295">
      <w:pPr>
        <w:ind w:left="-142" w:firstLine="540"/>
        <w:jc w:val="both"/>
        <w:rPr>
          <w:b/>
        </w:rPr>
      </w:pPr>
      <w:r>
        <w:rPr>
          <w:color w:val="000000"/>
          <w:szCs w:val="28"/>
        </w:rPr>
        <w:t xml:space="preserve">5. Контроль за выполнением Положения возложить на </w:t>
      </w:r>
      <w:r>
        <w:rPr>
          <w:szCs w:val="28"/>
        </w:rPr>
        <w:t>Госу-дарственный комитет Республики Карелия по обеспечению жизнедеятельности и безопасности населения.</w:t>
      </w:r>
    </w:p>
    <w:p w:rsidR="00A92C29" w:rsidRPr="00A92C29" w:rsidRDefault="00A92C29" w:rsidP="00D54295">
      <w:pPr>
        <w:spacing w:before="240"/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D54295" w:rsidRDefault="008A3180" w:rsidP="00000057">
      <w:pPr>
        <w:ind w:left="-142"/>
        <w:rPr>
          <w:szCs w:val="28"/>
        </w:rPr>
        <w:sectPr w:rsidR="00D54295" w:rsidSect="00CE0D98">
          <w:headerReference w:type="even" r:id="rId9"/>
          <w:headerReference w:type="defaul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</w:t>
      </w:r>
      <w:r w:rsidR="00D54295">
        <w:rPr>
          <w:szCs w:val="28"/>
        </w:rPr>
        <w:t xml:space="preserve">   </w:t>
      </w:r>
      <w:r w:rsidR="005C45D2">
        <w:rPr>
          <w:szCs w:val="28"/>
        </w:rPr>
        <w:t xml:space="preserve">  </w:t>
      </w:r>
      <w:r>
        <w:rPr>
          <w:szCs w:val="28"/>
        </w:rPr>
        <w:t xml:space="preserve">  А.П. Худилайнен</w:t>
      </w:r>
    </w:p>
    <w:tbl>
      <w:tblPr>
        <w:tblStyle w:val="af1"/>
        <w:tblW w:w="0" w:type="auto"/>
        <w:tblInd w:w="-142" w:type="dxa"/>
        <w:tblLook w:val="04A0"/>
      </w:tblPr>
      <w:tblGrid>
        <w:gridCol w:w="4572"/>
        <w:gridCol w:w="4573"/>
      </w:tblGrid>
      <w:tr w:rsidR="00D54295" w:rsidTr="00D5429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D54295" w:rsidRDefault="00D54295" w:rsidP="00000057">
            <w:pPr>
              <w:rPr>
                <w:szCs w:val="28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D54295" w:rsidRDefault="00D54295" w:rsidP="00000057">
            <w:pPr>
              <w:rPr>
                <w:szCs w:val="28"/>
              </w:rPr>
            </w:pPr>
            <w:r>
              <w:rPr>
                <w:szCs w:val="28"/>
              </w:rPr>
              <w:t>Утверждено постановлением Правительства Республики Карелия от</w:t>
            </w:r>
            <w:r w:rsidR="009A4BD3">
              <w:rPr>
                <w:szCs w:val="28"/>
              </w:rPr>
              <w:t xml:space="preserve"> 10 октября 2012 года № 312-П</w:t>
            </w:r>
            <w:r>
              <w:rPr>
                <w:szCs w:val="28"/>
              </w:rPr>
              <w:t xml:space="preserve"> </w:t>
            </w:r>
          </w:p>
        </w:tc>
      </w:tr>
    </w:tbl>
    <w:p w:rsidR="000E0EA4" w:rsidRDefault="000E0EA4" w:rsidP="00000057">
      <w:pPr>
        <w:ind w:left="-142"/>
        <w:rPr>
          <w:szCs w:val="28"/>
        </w:rPr>
        <w:sectPr w:rsidR="000E0EA4" w:rsidSect="00CE0D98">
          <w:headerReference w:type="first" r:id="rId11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D54295" w:rsidRDefault="00D54295" w:rsidP="00D54295">
      <w:pPr>
        <w:ind w:left="-142" w:right="141"/>
        <w:jc w:val="center"/>
        <w:rPr>
          <w:b/>
          <w:bCs/>
          <w:sz w:val="27"/>
          <w:szCs w:val="27"/>
        </w:rPr>
      </w:pPr>
    </w:p>
    <w:p w:rsidR="00D54295" w:rsidRPr="00D54295" w:rsidRDefault="00D54295" w:rsidP="00D54295">
      <w:pPr>
        <w:ind w:left="-142" w:right="141"/>
        <w:jc w:val="center"/>
        <w:rPr>
          <w:b/>
          <w:bCs/>
          <w:sz w:val="27"/>
          <w:szCs w:val="27"/>
        </w:rPr>
      </w:pPr>
      <w:r w:rsidRPr="00D54295">
        <w:rPr>
          <w:b/>
          <w:bCs/>
          <w:sz w:val="27"/>
          <w:szCs w:val="27"/>
        </w:rPr>
        <w:t>ПОЛОЖЕНИЕ</w:t>
      </w:r>
    </w:p>
    <w:p w:rsidR="00D54295" w:rsidRPr="00D54295" w:rsidRDefault="00D54295" w:rsidP="00D54295">
      <w:pPr>
        <w:ind w:left="-142" w:right="141"/>
        <w:jc w:val="center"/>
        <w:rPr>
          <w:b/>
          <w:bCs/>
          <w:sz w:val="27"/>
          <w:szCs w:val="27"/>
        </w:rPr>
      </w:pPr>
      <w:r w:rsidRPr="00D54295">
        <w:rPr>
          <w:b/>
          <w:bCs/>
          <w:sz w:val="27"/>
          <w:szCs w:val="27"/>
        </w:rPr>
        <w:t>о сети наблюдения и лабораторного контроля Республики Карелия</w:t>
      </w:r>
    </w:p>
    <w:p w:rsidR="00D54295" w:rsidRPr="00D54295" w:rsidRDefault="00D54295" w:rsidP="00D54295">
      <w:pPr>
        <w:ind w:left="-142" w:right="141"/>
        <w:jc w:val="center"/>
        <w:rPr>
          <w:b/>
          <w:bCs/>
          <w:sz w:val="27"/>
          <w:szCs w:val="27"/>
        </w:rPr>
      </w:pPr>
    </w:p>
    <w:p w:rsidR="00D54295" w:rsidRPr="00D54295" w:rsidRDefault="00D54295" w:rsidP="00A148A8">
      <w:pPr>
        <w:autoSpaceDE w:val="0"/>
        <w:autoSpaceDN w:val="0"/>
        <w:adjustRightInd w:val="0"/>
        <w:ind w:left="-142" w:right="141" w:firstLine="540"/>
        <w:jc w:val="both"/>
        <w:outlineLvl w:val="0"/>
        <w:rPr>
          <w:sz w:val="27"/>
          <w:szCs w:val="27"/>
        </w:rPr>
      </w:pPr>
      <w:r w:rsidRPr="00D54295">
        <w:rPr>
          <w:color w:val="000000"/>
          <w:sz w:val="27"/>
          <w:szCs w:val="27"/>
        </w:rPr>
        <w:t>1. Сеть наблюдения и лабораторного контроля Республики Карелия  (далее – СНЛК) объединяет органы управления, силы наблюдения и лабораторного контроля</w:t>
      </w:r>
      <w:r w:rsidRPr="00D54295">
        <w:rPr>
          <w:sz w:val="27"/>
          <w:szCs w:val="27"/>
        </w:rPr>
        <w:t xml:space="preserve"> на базе организаций, расположенных на территории </w:t>
      </w:r>
      <w:r>
        <w:rPr>
          <w:sz w:val="27"/>
          <w:szCs w:val="27"/>
        </w:rPr>
        <w:t>Республики Карелия</w:t>
      </w:r>
      <w:r w:rsidRPr="00D54295">
        <w:rPr>
          <w:sz w:val="27"/>
          <w:szCs w:val="27"/>
        </w:rPr>
        <w:t>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.</w:t>
      </w:r>
    </w:p>
    <w:p w:rsidR="00D54295" w:rsidRPr="00D54295" w:rsidRDefault="00D54295" w:rsidP="00A148A8">
      <w:pPr>
        <w:ind w:left="-142" w:right="141" w:firstLine="540"/>
        <w:jc w:val="both"/>
        <w:rPr>
          <w:color w:val="000000"/>
          <w:sz w:val="27"/>
          <w:szCs w:val="27"/>
        </w:rPr>
      </w:pPr>
      <w:r w:rsidRPr="00D54295">
        <w:rPr>
          <w:color w:val="000000"/>
          <w:sz w:val="27"/>
          <w:szCs w:val="27"/>
        </w:rPr>
        <w:t>СНЛК является составной частью сил и средств территориальной подсистемы единой государственной системы предупреждения и ликвидации чрезвычайных ситуаций Республики Карелия.</w:t>
      </w:r>
    </w:p>
    <w:p w:rsidR="00D54295" w:rsidRPr="00D54295" w:rsidRDefault="00D54295" w:rsidP="00A148A8">
      <w:pPr>
        <w:pStyle w:val="ConsPlusNormal"/>
        <w:widowControl/>
        <w:ind w:left="-142" w:right="141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295">
        <w:rPr>
          <w:rFonts w:ascii="Times New Roman" w:hAnsi="Times New Roman" w:cs="Times New Roman"/>
          <w:sz w:val="27"/>
          <w:szCs w:val="27"/>
        </w:rPr>
        <w:t xml:space="preserve">Координацию деятельности СНЛК осуществляет Комиссия Правительства Республики Карелия по предупреждению и ликвидации чрезвычайных ситуаций и обеспечению пожарной безопасности. 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2. Наблюдение и лабораторный контроль в Республике Карелия организуется и проводится в целях: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своевременного выявления произошедших чрезвычайных ситуаций и прогноза дальнейшего их развития;</w:t>
      </w:r>
    </w:p>
    <w:p w:rsidR="00D54295" w:rsidRPr="00D54295" w:rsidRDefault="00D54295" w:rsidP="00A148A8">
      <w:pPr>
        <w:ind w:left="-142" w:right="141" w:firstLine="540"/>
        <w:jc w:val="both"/>
        <w:rPr>
          <w:color w:val="000000"/>
          <w:sz w:val="27"/>
          <w:szCs w:val="27"/>
        </w:rPr>
      </w:pPr>
      <w:r w:rsidRPr="00D54295">
        <w:rPr>
          <w:color w:val="000000"/>
          <w:sz w:val="27"/>
          <w:szCs w:val="27"/>
        </w:rPr>
        <w:t>своевременного обнаружения и идентиф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, растительности) при чрезвычайных ситуациях мирного и военного времени;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 xml:space="preserve">принятия экстренных мер по защите населения, сельскохозяйственного производства от радиоактивных, отравляющих, аварийно-химически опасных веществ, биологических (бактериологических) средств </w:t>
      </w:r>
      <w:r>
        <w:rPr>
          <w:sz w:val="27"/>
          <w:szCs w:val="27"/>
        </w:rPr>
        <w:t>–</w:t>
      </w:r>
      <w:r w:rsidRPr="00D54295">
        <w:rPr>
          <w:sz w:val="27"/>
          <w:szCs w:val="27"/>
        </w:rPr>
        <w:t xml:space="preserve"> возбудителей инфекционных заболеваний.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3. Основными задачами СНЛК являются:</w:t>
      </w:r>
    </w:p>
    <w:p w:rsidR="00D54295" w:rsidRPr="00D54295" w:rsidRDefault="00D54295" w:rsidP="00A148A8">
      <w:pPr>
        <w:pStyle w:val="alstc"/>
        <w:spacing w:before="0" w:beforeAutospacing="0" w:after="0" w:afterAutospacing="0"/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 xml:space="preserve">прогнозирование и обнаружение опасных гидрометеорологических явлений, экстремально высокого уровня загрязнения окружающей среды, наблюдение за ними, определение зон их распространения; 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разведка районов, подвергшихся заражению, отбор и проведение лабораторных исследований зараженности объектов окружающей среды;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прогнозирование и оценка радиационной, химической и биологической (бактериологической) обстановки при потенциальной угрозе и возникновении чрезвычайных ситуаций;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обобщение и передача данных о радиационной, химической,  биологической (бактериологической) обстановке и возбудителях инфекционных заболеваний;</w:t>
      </w:r>
    </w:p>
    <w:p w:rsidR="00D54295" w:rsidRPr="00D54295" w:rsidRDefault="00D54295" w:rsidP="00A148A8">
      <w:pPr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выработка предложений для принятия экстренных мер по защите населения и территории Республики Карелия при возникновении чрезвычайных ситуаций.</w:t>
      </w:r>
    </w:p>
    <w:p w:rsid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lastRenderedPageBreak/>
        <w:t>4. Функционирование СНЛК осуществляется в трех режимах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В режиме повседневной деятельности (мирное время, нормальная радиационная, химическая, микробиологическая обстановка, отсутствие эпидемий, эпизоотий, эпифитотий) наблюдение и лабораторный контроль провод</w:t>
      </w:r>
      <w:r>
        <w:rPr>
          <w:color w:val="auto"/>
          <w:sz w:val="27"/>
          <w:szCs w:val="27"/>
        </w:rPr>
        <w:t>и</w:t>
      </w:r>
      <w:r w:rsidRPr="00D54295">
        <w:rPr>
          <w:color w:val="auto"/>
          <w:sz w:val="27"/>
          <w:szCs w:val="27"/>
        </w:rPr>
        <w:t>т</w:t>
      </w:r>
      <w:r>
        <w:rPr>
          <w:color w:val="auto"/>
          <w:sz w:val="27"/>
          <w:szCs w:val="27"/>
        </w:rPr>
        <w:t>ся</w:t>
      </w:r>
      <w:r w:rsidRPr="00D54295">
        <w:rPr>
          <w:color w:val="auto"/>
          <w:sz w:val="27"/>
          <w:szCs w:val="27"/>
        </w:rPr>
        <w:t xml:space="preserve"> в соответствии с возложенными функциями, установленными для данной организации. Информация о результатах наблюдения и лабораторного контроля представляется по установленному регламенту в вышестоящую организацию по подчиненности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В режиме повышенной готовности (ухудшение производственно-промышленной, радиационной, химической, микробиологической, сейсмической и гидрометеорологической обстановки, прогноз о возможном возникновении чрезвычайной ситуации и угрозе начала военных действий) организации СНЛК осуществляют: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непрерывное наблюдение и лабораторный контроль за зараженностью объектов окружающей среды;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уточнение санитарно-эпидемиологического состояния районов расположения и предстоящих действий сил гражданской обороны и защиты населения, а также районов размещения эвакуируемого населения.</w:t>
      </w:r>
    </w:p>
    <w:p w:rsidR="00D54295" w:rsidRPr="00D54295" w:rsidRDefault="00D54295" w:rsidP="00A148A8">
      <w:pPr>
        <w:pStyle w:val="ConsPlusNormal"/>
        <w:widowControl/>
        <w:ind w:left="-142" w:right="141"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54295">
        <w:rPr>
          <w:rFonts w:ascii="Times New Roman" w:hAnsi="Times New Roman" w:cs="Times New Roman"/>
          <w:color w:val="000000"/>
          <w:sz w:val="27"/>
          <w:szCs w:val="27"/>
        </w:rPr>
        <w:t>Информация об ухудшении обстановки, обнаружении в объектах окружающей среды (воздухе, почве, воде, растительности), продовольствии, пищевом и фуражном сырье и других объектах радиоактивных веществ, аварийно-химически опасных веществ в концентрациях (уровнях радиации), превышающих фоновые значения или предельно допустимую концентрацию (предельно допустимый уровень), а также обнаружении отравляющих веществ и биологических средств; о случаях</w:t>
      </w:r>
      <w:r w:rsidR="00A148A8" w:rsidRPr="00A148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148A8" w:rsidRPr="00D54295">
        <w:rPr>
          <w:rFonts w:ascii="Times New Roman" w:hAnsi="Times New Roman" w:cs="Times New Roman"/>
          <w:color w:val="000000"/>
          <w:sz w:val="27"/>
          <w:szCs w:val="27"/>
        </w:rPr>
        <w:t>инфекционных заболеваний</w:t>
      </w:r>
      <w:r w:rsidR="00A148A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 xml:space="preserve"> опасных для жизни и здоровья людей, животных и растений; о случаях высокого загрязнения окружающей среды передается организациями СНЛК </w:t>
      </w:r>
      <w:r w:rsidR="00A148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 xml:space="preserve">в вышестоящую организацию по подчиненности и одновременно </w:t>
      </w:r>
      <w:r w:rsidR="00A148A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9A4BD3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 xml:space="preserve">едеральное казенное учреждение «Центр управления в кризисных ситуациях Главного управления МЧС России по Республике Карелия» </w:t>
      </w:r>
      <w:r w:rsidR="00A148A8">
        <w:rPr>
          <w:rFonts w:ascii="Times New Roman" w:hAnsi="Times New Roman" w:cs="Times New Roman"/>
          <w:color w:val="000000"/>
          <w:sz w:val="27"/>
          <w:szCs w:val="27"/>
        </w:rPr>
        <w:t xml:space="preserve">               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>(по согласованию) и дежурно</w:t>
      </w:r>
      <w:r w:rsidR="00A148A8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>диспетчерскую службу Правительства Республики Карелия на базе Государственного комитета Республики Карелия по обеспечению жизнедеятельности и безопасности населения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Передача информации осуществляется по имеющимся каналам связи  по установленной форме в сроки, не превышающие двух часов с момента обнаружения признаков угрозы возникновения чрезвычайной ситуации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Последующая информация о развитии обстановки передается с периодичностью не более четырех часов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Состав и конкретные формы представления информации устанавливаются для каждой организации СНЛК вышестоящей организацией по подчиненности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Состав и конкретные формы представления информации</w:t>
      </w:r>
      <w:r w:rsidRPr="00D54295">
        <w:rPr>
          <w:sz w:val="27"/>
          <w:szCs w:val="27"/>
        </w:rPr>
        <w:t xml:space="preserve"> в </w:t>
      </w:r>
      <w:r w:rsidR="009A4BD3">
        <w:rPr>
          <w:sz w:val="27"/>
          <w:szCs w:val="27"/>
        </w:rPr>
        <w:t>ф</w:t>
      </w:r>
      <w:r w:rsidRPr="00D54295">
        <w:rPr>
          <w:sz w:val="27"/>
          <w:szCs w:val="27"/>
        </w:rPr>
        <w:t xml:space="preserve">едеральное казенное учреждение «Центр управления в кризисных ситуациях Главного управления МЧС России по Республике Карелия» и дежурно-диспетчерскую службу Правительства Республики Карелия на базе Государственного комитета Республики Карелия по обеспечению жизнедеятельности </w:t>
      </w:r>
      <w:r w:rsidR="00A148A8">
        <w:rPr>
          <w:sz w:val="27"/>
          <w:szCs w:val="27"/>
        </w:rPr>
        <w:t xml:space="preserve">                        </w:t>
      </w:r>
      <w:r w:rsidRPr="00D54295">
        <w:rPr>
          <w:sz w:val="27"/>
          <w:szCs w:val="27"/>
        </w:rPr>
        <w:t>и безопасности населения</w:t>
      </w:r>
      <w:r w:rsidRPr="00D54295">
        <w:rPr>
          <w:color w:val="auto"/>
          <w:sz w:val="27"/>
          <w:szCs w:val="27"/>
        </w:rPr>
        <w:t xml:space="preserve"> устанавливаются Главным управлением МЧС </w:t>
      </w:r>
      <w:r w:rsidRPr="00D54295">
        <w:rPr>
          <w:color w:val="auto"/>
          <w:sz w:val="27"/>
          <w:szCs w:val="27"/>
        </w:rPr>
        <w:lastRenderedPageBreak/>
        <w:t xml:space="preserve">России по Республике Карелия </w:t>
      </w:r>
      <w:r w:rsidR="00A148A8">
        <w:rPr>
          <w:color w:val="auto"/>
          <w:sz w:val="27"/>
          <w:szCs w:val="27"/>
        </w:rPr>
        <w:t>в соответствии с федеральным законодательством</w:t>
      </w:r>
      <w:r w:rsidRPr="00D54295">
        <w:rPr>
          <w:color w:val="auto"/>
          <w:sz w:val="27"/>
          <w:szCs w:val="27"/>
        </w:rPr>
        <w:t>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В режиме чрезвычайной ситуации (возникновение и ликвидация чрезвычайных ситуаций в мирное время, применение противником современных средств поражения в военное время) организации СНЛК, в соответствии с установленными функциональными обязанностями, осуществляют: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определение времени начала и вида чрезвычайных ситуаций, примененных современных средств поражения и объектов, подвергшихся их воздействию;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идентификацию современных средств поражения и определение границ зараженной территории;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уточнение оперативной обстановки в очагах поражения, на объектах ведения аварийно-спасательных и других неотложных работ и в районах размещения населения.</w:t>
      </w:r>
    </w:p>
    <w:p w:rsidR="00D54295" w:rsidRPr="00D54295" w:rsidRDefault="00D54295" w:rsidP="00A148A8">
      <w:pPr>
        <w:pStyle w:val="ConsPlusNormal"/>
        <w:widowControl/>
        <w:ind w:left="-142" w:right="141"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54295">
        <w:rPr>
          <w:rFonts w:ascii="Times New Roman" w:hAnsi="Times New Roman" w:cs="Times New Roman"/>
          <w:color w:val="000000"/>
          <w:sz w:val="27"/>
          <w:szCs w:val="27"/>
        </w:rPr>
        <w:t xml:space="preserve">Экстренная информация об обнаружении в объектах окружающей среды (воздухе, почве, воде, растительности), продовольствии, пищевом и фуражном сырье радиоактивных веществ, аварийно-химически опасных веществ в концентрациях (уровнях радиации), значительно превышающих фоновые значения или предельно допустимые концентрации (предельно допустимый уровень), а также обнаружении отравляющих веществ и биологических средств; о массовых вспышках особо опасных инфекционных заболеваний (поражений) людей, животных и растений; о случаях экстремально высокого загрязнения окружающей среды передается организациями СНЛК в вышестоящую организацию по подчиненности  и одновременно в </w:t>
      </w:r>
      <w:r w:rsidR="009A4BD3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>едеральное казенное учреждение «Центр управления в кризисных ситуациях Главного управления МЧС России по Республике Карелия» и дежурно-диспетчерскую службу Правительства Республики Карелия</w:t>
      </w:r>
      <w:r w:rsidR="00A148A8">
        <w:rPr>
          <w:rFonts w:ascii="Times New Roman" w:hAnsi="Times New Roman" w:cs="Times New Roman"/>
          <w:color w:val="000000"/>
          <w:sz w:val="27"/>
          <w:szCs w:val="27"/>
        </w:rPr>
        <w:t xml:space="preserve"> на</w:t>
      </w:r>
      <w:r w:rsidRPr="00D54295">
        <w:rPr>
          <w:rFonts w:ascii="Times New Roman" w:hAnsi="Times New Roman" w:cs="Times New Roman"/>
          <w:color w:val="000000"/>
          <w:sz w:val="27"/>
          <w:szCs w:val="27"/>
        </w:rPr>
        <w:t xml:space="preserve"> базе Государственного комитета Республики Карелия по обеспечению жизнедеятельности и безопасности населения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sz w:val="27"/>
          <w:szCs w:val="27"/>
        </w:rPr>
      </w:pPr>
      <w:r w:rsidRPr="00D54295">
        <w:rPr>
          <w:sz w:val="27"/>
          <w:szCs w:val="27"/>
        </w:rPr>
        <w:t>Передача экстренной информации осуществляется немедленно по имеющимся каналам связи с последующим письменным подтверждением (донесением) по установленным формам не позднее двух часов с момента возникновения чрезвычайной ситуации. Последующая информация о развитии обстановки передается с периодичностью не более четырех часов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sz w:val="27"/>
          <w:szCs w:val="27"/>
        </w:rPr>
        <w:t>Взаимодействие и информационный</w:t>
      </w:r>
      <w:r w:rsidR="00A148A8">
        <w:rPr>
          <w:sz w:val="27"/>
          <w:szCs w:val="27"/>
        </w:rPr>
        <w:t xml:space="preserve"> обмен между организациями СНЛК</w:t>
      </w:r>
      <w:r w:rsidRPr="00D54295">
        <w:rPr>
          <w:sz w:val="27"/>
          <w:szCs w:val="27"/>
        </w:rPr>
        <w:t xml:space="preserve"> осуществляется в соответствии с Положением о порядке сбора и обмена информацией в рамках территориальной подсистемы единой государственной системы предупреждения и ликвидации чрезвычайных ситуаций Республики Карелия, утвержденным постановлением Правительства Респ</w:t>
      </w:r>
      <w:r w:rsidR="00A148A8">
        <w:rPr>
          <w:sz w:val="27"/>
          <w:szCs w:val="27"/>
        </w:rPr>
        <w:t>ублики Карелия от 7 июня 2010 года</w:t>
      </w:r>
      <w:r w:rsidRPr="00D54295">
        <w:rPr>
          <w:sz w:val="27"/>
          <w:szCs w:val="27"/>
        </w:rPr>
        <w:t xml:space="preserve"> </w:t>
      </w:r>
      <w:r w:rsidR="00A148A8">
        <w:rPr>
          <w:sz w:val="27"/>
          <w:szCs w:val="27"/>
        </w:rPr>
        <w:t>№</w:t>
      </w:r>
      <w:r w:rsidRPr="00D54295">
        <w:rPr>
          <w:sz w:val="27"/>
          <w:szCs w:val="27"/>
        </w:rPr>
        <w:t xml:space="preserve"> 116-П «О порядке сбора и обмена информацией в рамках территориальной подсистемы единой государственной системы предупреждения и ликвидации чрезвычайных ситуаций Республики Карелия»</w:t>
      </w:r>
      <w:r w:rsidR="009A4BD3">
        <w:rPr>
          <w:sz w:val="27"/>
          <w:szCs w:val="27"/>
        </w:rPr>
        <w:t>,</w:t>
      </w:r>
      <w:r w:rsidRPr="00D54295">
        <w:rPr>
          <w:sz w:val="27"/>
          <w:szCs w:val="27"/>
        </w:rPr>
        <w:t xml:space="preserve"> и на основании соглашений о взаимодействии и информационном обмене при решении задач в области прогнозирования, предупреждения и ликвидации чрезвычайных ситуаций на территории Республики Карелия</w:t>
      </w:r>
      <w:r w:rsidRPr="00D54295">
        <w:rPr>
          <w:color w:val="auto"/>
          <w:sz w:val="27"/>
          <w:szCs w:val="27"/>
        </w:rPr>
        <w:t>.</w:t>
      </w:r>
    </w:p>
    <w:p w:rsidR="00D54295" w:rsidRP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lastRenderedPageBreak/>
        <w:t>5. Оснащение организаций СНЛК лабораторным оборудованием, химическими реактивами и другими техническими средствами производится в соответствии с возложенными на них функциями, за счет средств соответствующих бюджетов и организаций СНЛК.</w:t>
      </w:r>
    </w:p>
    <w:p w:rsidR="00D54295" w:rsidRDefault="00D54295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</w:pPr>
      <w:r w:rsidRPr="00D54295">
        <w:rPr>
          <w:color w:val="auto"/>
          <w:sz w:val="27"/>
          <w:szCs w:val="27"/>
        </w:rPr>
        <w:t>Приборы, лабораторное оборудование, реактивы, средства индивидуальной защиты, другое имущество хранится непосредственно в организациях СНЛК, используется только по прямому назначению и обновляется в установленном порядке.</w:t>
      </w:r>
    </w:p>
    <w:p w:rsidR="00A148A8" w:rsidRDefault="00A148A8" w:rsidP="00A148A8">
      <w:pPr>
        <w:pStyle w:val="Noparagraphstyle"/>
        <w:spacing w:line="240" w:lineRule="auto"/>
        <w:ind w:left="-142" w:right="141" w:firstLine="540"/>
        <w:jc w:val="both"/>
        <w:rPr>
          <w:color w:val="auto"/>
          <w:sz w:val="27"/>
          <w:szCs w:val="27"/>
        </w:rPr>
        <w:sectPr w:rsidR="00A148A8" w:rsidSect="00D54295">
          <w:headerReference w:type="default" r:id="rId12"/>
          <w:type w:val="continuous"/>
          <w:pgSz w:w="11906" w:h="16838"/>
          <w:pgMar w:top="1134" w:right="1133" w:bottom="899" w:left="1701" w:header="708" w:footer="708" w:gutter="0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562"/>
      </w:tblGrid>
      <w:tr w:rsidR="00A148A8" w:rsidTr="00A148A8">
        <w:tc>
          <w:tcPr>
            <w:tcW w:w="10456" w:type="dxa"/>
          </w:tcPr>
          <w:p w:rsidR="00A148A8" w:rsidRDefault="00A148A8" w:rsidP="00A148A8">
            <w:pPr>
              <w:jc w:val="center"/>
              <w:rPr>
                <w:bCs/>
              </w:rPr>
            </w:pPr>
          </w:p>
        </w:tc>
        <w:tc>
          <w:tcPr>
            <w:tcW w:w="4562" w:type="dxa"/>
          </w:tcPr>
          <w:p w:rsidR="00A148A8" w:rsidRDefault="00A148A8" w:rsidP="00A148A8">
            <w:pPr>
              <w:rPr>
                <w:bCs/>
              </w:rPr>
            </w:pPr>
            <w:r>
              <w:rPr>
                <w:bCs/>
              </w:rPr>
              <w:t>Утвержден постановлением Правительства Республики Карелия от</w:t>
            </w:r>
            <w:r w:rsidR="002F56FC">
              <w:rPr>
                <w:bCs/>
              </w:rPr>
              <w:t xml:space="preserve"> 10 октября 2012 года № 312-П</w:t>
            </w:r>
          </w:p>
        </w:tc>
      </w:tr>
    </w:tbl>
    <w:p w:rsidR="00A148A8" w:rsidRDefault="00A148A8" w:rsidP="00A148A8">
      <w:pPr>
        <w:jc w:val="center"/>
        <w:rPr>
          <w:bCs/>
        </w:rPr>
      </w:pPr>
    </w:p>
    <w:p w:rsidR="00A148A8" w:rsidRPr="00A148A8" w:rsidRDefault="00A148A8" w:rsidP="00A148A8">
      <w:pPr>
        <w:jc w:val="center"/>
        <w:rPr>
          <w:b/>
          <w:bCs/>
        </w:rPr>
      </w:pPr>
      <w:r w:rsidRPr="00A148A8">
        <w:rPr>
          <w:b/>
          <w:bCs/>
        </w:rPr>
        <w:t>ПЕРЕЧЕНЬ</w:t>
      </w:r>
    </w:p>
    <w:p w:rsidR="00A148A8" w:rsidRPr="00A148A8" w:rsidRDefault="00A148A8" w:rsidP="00A148A8">
      <w:pPr>
        <w:jc w:val="center"/>
        <w:rPr>
          <w:b/>
          <w:bCs/>
        </w:rPr>
      </w:pPr>
      <w:r w:rsidRPr="00A148A8">
        <w:rPr>
          <w:b/>
          <w:bCs/>
        </w:rPr>
        <w:t>организаций сети наблюдения и лабораторного контроля Республики Карелия</w:t>
      </w:r>
    </w:p>
    <w:p w:rsidR="00A148A8" w:rsidRDefault="00A148A8" w:rsidP="00A148A8">
      <w:pPr>
        <w:jc w:val="center"/>
        <w:rPr>
          <w:bCs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040"/>
        <w:gridCol w:w="3814"/>
        <w:gridCol w:w="6555"/>
      </w:tblGrid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="00CF112E">
              <w:rPr>
                <w:bCs/>
              </w:rPr>
              <w:t xml:space="preserve"> п/п</w:t>
            </w:r>
          </w:p>
        </w:tc>
        <w:tc>
          <w:tcPr>
            <w:tcW w:w="5040" w:type="dxa"/>
          </w:tcPr>
          <w:p w:rsidR="00A148A8" w:rsidRDefault="00A148A8" w:rsidP="00A148A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рганизации  сети наблюдения и лабораторного контроля</w:t>
            </w:r>
          </w:p>
        </w:tc>
        <w:tc>
          <w:tcPr>
            <w:tcW w:w="3814" w:type="dxa"/>
          </w:tcPr>
          <w:p w:rsidR="00A148A8" w:rsidRDefault="00A148A8" w:rsidP="00A148A8">
            <w:pPr>
              <w:jc w:val="center"/>
              <w:rPr>
                <w:bCs/>
              </w:rPr>
            </w:pPr>
            <w:r>
              <w:rPr>
                <w:bCs/>
              </w:rPr>
              <w:t>Место нахождения, телефоны дежурного</w:t>
            </w:r>
          </w:p>
        </w:tc>
        <w:tc>
          <w:tcPr>
            <w:tcW w:w="6555" w:type="dxa"/>
          </w:tcPr>
          <w:p w:rsidR="00A148A8" w:rsidRDefault="00A148A8" w:rsidP="00A148A8">
            <w:pPr>
              <w:jc w:val="center"/>
              <w:rPr>
                <w:bCs/>
              </w:rPr>
            </w:pPr>
            <w:r>
              <w:rPr>
                <w:bCs/>
              </w:rPr>
              <w:t>Функции</w:t>
            </w:r>
          </w:p>
        </w:tc>
      </w:tr>
      <w:tr w:rsidR="00CF112E" w:rsidTr="00FE67F4">
        <w:tc>
          <w:tcPr>
            <w:tcW w:w="468" w:type="dxa"/>
          </w:tcPr>
          <w:p w:rsidR="00CF112E" w:rsidRDefault="00CF112E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40" w:type="dxa"/>
          </w:tcPr>
          <w:p w:rsidR="00CF112E" w:rsidRDefault="00CF112E" w:rsidP="00A148A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14" w:type="dxa"/>
          </w:tcPr>
          <w:p w:rsidR="00CF112E" w:rsidRDefault="00CF112E" w:rsidP="00A148A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55" w:type="dxa"/>
          </w:tcPr>
          <w:p w:rsidR="00CF112E" w:rsidRDefault="00CF112E" w:rsidP="00A148A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040" w:type="dxa"/>
          </w:tcPr>
          <w:p w:rsidR="00A148A8" w:rsidRDefault="00A148A8" w:rsidP="00CF112E">
            <w:r>
              <w:t xml:space="preserve">Федеральное бюджетное учреждение здравоохранения «Центр гигиены и эпидемиологии в Республике Карелия»  </w:t>
            </w:r>
          </w:p>
          <w:p w:rsidR="00A148A8" w:rsidRDefault="00A148A8" w:rsidP="00CF112E">
            <w:r>
              <w:t xml:space="preserve">(по согласованию) </w:t>
            </w:r>
          </w:p>
          <w:p w:rsidR="00A148A8" w:rsidRDefault="00A148A8" w:rsidP="00CF112E"/>
          <w:p w:rsidR="00A148A8" w:rsidRDefault="00A148A8" w:rsidP="00CF112E">
            <w:r>
              <w:t xml:space="preserve"> филиал «Центр гигиены и эпидемиологии в Республике Карелия в  Кондопожском, Медвежъегорском и Пудожском районах»</w:t>
            </w:r>
          </w:p>
          <w:p w:rsidR="00A148A8" w:rsidRDefault="00A148A8" w:rsidP="00CF112E"/>
          <w:p w:rsidR="00A148A8" w:rsidRDefault="00A148A8" w:rsidP="00CF112E"/>
          <w:p w:rsidR="00A148A8" w:rsidRDefault="00A148A8" w:rsidP="00CF112E">
            <w:r>
              <w:t>филиал «Центр гигиены и эпидемиологии в Республике Карелия в городе Костомукша, Муезерском, Калевальском</w:t>
            </w:r>
            <w:r w:rsidR="00157EFA">
              <w:t xml:space="preserve"> </w:t>
            </w:r>
            <w:r>
              <w:t>и Суоярвском районах»</w:t>
            </w:r>
          </w:p>
          <w:p w:rsidR="00A148A8" w:rsidRDefault="00A148A8" w:rsidP="00CF112E"/>
          <w:p w:rsidR="00A148A8" w:rsidRDefault="00A148A8" w:rsidP="00CF112E">
            <w:pPr>
              <w:rPr>
                <w:bCs/>
              </w:rPr>
            </w:pPr>
            <w:r>
              <w:t>филиал  «Центр гигиены и эпидемиологии в Республике Карелия в Сегежском, Беломорском, Кемском и Лоухском районах»</w:t>
            </w:r>
          </w:p>
        </w:tc>
        <w:tc>
          <w:tcPr>
            <w:tcW w:w="3814" w:type="dxa"/>
          </w:tcPr>
          <w:p w:rsidR="00A148A8" w:rsidRDefault="00A148A8" w:rsidP="00A148A8">
            <w:pPr>
              <w:jc w:val="center"/>
            </w:pPr>
            <w:r>
              <w:t>Республика Карелия,</w:t>
            </w:r>
          </w:p>
          <w:p w:rsidR="00A148A8" w:rsidRDefault="00A148A8" w:rsidP="00A148A8">
            <w:pPr>
              <w:jc w:val="center"/>
            </w:pPr>
            <w:r>
              <w:t xml:space="preserve">г. Петрозаводск, </w:t>
            </w:r>
            <w:r w:rsidR="00CF112E">
              <w:t xml:space="preserve">                     </w:t>
            </w:r>
            <w:r>
              <w:t>ул. Пирогова,</w:t>
            </w:r>
            <w:r w:rsidR="00CF112E">
              <w:t xml:space="preserve"> д.</w:t>
            </w:r>
            <w:r>
              <w:t>12</w:t>
            </w:r>
          </w:p>
          <w:p w:rsidR="00A148A8" w:rsidRDefault="00A148A8" w:rsidP="00A148A8">
            <w:pPr>
              <w:jc w:val="center"/>
            </w:pPr>
            <w:r>
              <w:t>тел</w:t>
            </w:r>
            <w:r w:rsidR="00CF112E">
              <w:t xml:space="preserve">. </w:t>
            </w:r>
            <w:r>
              <w:t>(8142)</w:t>
            </w:r>
            <w:r w:rsidR="00CF112E">
              <w:t xml:space="preserve"> </w:t>
            </w:r>
            <w:r>
              <w:t>75</w:t>
            </w:r>
            <w:r w:rsidR="00157EFA">
              <w:t>-</w:t>
            </w:r>
            <w:r>
              <w:t>03-99</w:t>
            </w:r>
          </w:p>
          <w:p w:rsidR="00A148A8" w:rsidRDefault="00A148A8" w:rsidP="00A148A8">
            <w:pPr>
              <w:jc w:val="center"/>
              <w:rPr>
                <w:bCs/>
              </w:rPr>
            </w:pPr>
          </w:p>
          <w:p w:rsidR="00A148A8" w:rsidRDefault="00A148A8" w:rsidP="00A148A8">
            <w:pPr>
              <w:jc w:val="center"/>
            </w:pPr>
            <w:r>
              <w:t>Республика Карелия,</w:t>
            </w:r>
          </w:p>
          <w:p w:rsidR="00A148A8" w:rsidRDefault="00A148A8" w:rsidP="00A148A8">
            <w:pPr>
              <w:jc w:val="center"/>
            </w:pPr>
            <w:r>
              <w:t xml:space="preserve">г. Кондопога, </w:t>
            </w:r>
            <w:r w:rsidR="00CF112E">
              <w:t xml:space="preserve">                           </w:t>
            </w:r>
            <w:r>
              <w:t>ул. Комсомольская, д.6</w:t>
            </w:r>
          </w:p>
          <w:p w:rsidR="00A148A8" w:rsidRDefault="00CF112E" w:rsidP="00A148A8">
            <w:pPr>
              <w:jc w:val="center"/>
            </w:pPr>
            <w:r>
              <w:t xml:space="preserve">тел. </w:t>
            </w:r>
            <w:r w:rsidR="00A148A8">
              <w:t>(81451)</w:t>
            </w:r>
            <w:r>
              <w:t xml:space="preserve"> </w:t>
            </w:r>
            <w:r w:rsidR="00A148A8">
              <w:t>7</w:t>
            </w:r>
            <w:r w:rsidR="00157EFA">
              <w:t>-</w:t>
            </w:r>
            <w:r w:rsidR="00A148A8">
              <w:t>09-32</w:t>
            </w:r>
          </w:p>
          <w:p w:rsidR="00A148A8" w:rsidRDefault="00A148A8" w:rsidP="00A148A8"/>
          <w:p w:rsidR="00CF112E" w:rsidRDefault="00CF112E" w:rsidP="00A148A8">
            <w:pPr>
              <w:jc w:val="center"/>
            </w:pPr>
          </w:p>
          <w:p w:rsidR="00A148A8" w:rsidRDefault="00A148A8" w:rsidP="00A148A8">
            <w:pPr>
              <w:jc w:val="center"/>
            </w:pPr>
            <w:r>
              <w:t xml:space="preserve">Республика Карелия, </w:t>
            </w:r>
          </w:p>
          <w:p w:rsidR="00A148A8" w:rsidRDefault="00A148A8" w:rsidP="00A148A8">
            <w:pPr>
              <w:jc w:val="center"/>
            </w:pPr>
            <w:r>
              <w:t xml:space="preserve">г. Костомукша, </w:t>
            </w:r>
            <w:r w:rsidR="00CF112E">
              <w:t xml:space="preserve">                        </w:t>
            </w:r>
            <w:r>
              <w:t>ул. Звездная,</w:t>
            </w:r>
            <w:r w:rsidR="00CF112E">
              <w:t xml:space="preserve"> д.</w:t>
            </w:r>
            <w:r>
              <w:t>23</w:t>
            </w:r>
          </w:p>
          <w:p w:rsidR="00A148A8" w:rsidRDefault="00A148A8" w:rsidP="00A148A8">
            <w:pPr>
              <w:jc w:val="center"/>
            </w:pPr>
            <w:r>
              <w:t>тел.</w:t>
            </w:r>
            <w:r w:rsidR="00CF112E">
              <w:t xml:space="preserve"> </w:t>
            </w:r>
            <w:r>
              <w:t>(81459)</w:t>
            </w:r>
            <w:r w:rsidR="00157EFA">
              <w:t xml:space="preserve"> </w:t>
            </w:r>
            <w:r>
              <w:t>5</w:t>
            </w:r>
            <w:r w:rsidR="00157EFA">
              <w:t>-</w:t>
            </w:r>
            <w:r>
              <w:t>13-84</w:t>
            </w:r>
          </w:p>
          <w:p w:rsidR="00A148A8" w:rsidRDefault="00A148A8" w:rsidP="00A148A8">
            <w:pPr>
              <w:jc w:val="center"/>
            </w:pPr>
          </w:p>
          <w:p w:rsidR="00A148A8" w:rsidRDefault="00A148A8" w:rsidP="00A148A8">
            <w:pPr>
              <w:jc w:val="center"/>
            </w:pPr>
            <w:r>
              <w:t>Республика Карелия,</w:t>
            </w:r>
          </w:p>
          <w:p w:rsidR="00A148A8" w:rsidRDefault="00A148A8" w:rsidP="00A148A8">
            <w:pPr>
              <w:jc w:val="center"/>
            </w:pPr>
            <w:r>
              <w:t>г. Сегежа, ул. Мира</w:t>
            </w:r>
            <w:r w:rsidR="00CF112E">
              <w:t>, д.38а</w:t>
            </w:r>
            <w:r w:rsidR="00CF112E">
              <w:br/>
              <w:t xml:space="preserve">тел. </w:t>
            </w:r>
            <w:r>
              <w:t>(81431)</w:t>
            </w:r>
            <w:r w:rsidR="00CF112E">
              <w:t xml:space="preserve"> </w:t>
            </w:r>
            <w:r>
              <w:t>4</w:t>
            </w:r>
            <w:r w:rsidR="00157EFA">
              <w:t>-</w:t>
            </w:r>
            <w:r>
              <w:t>37-92</w:t>
            </w:r>
          </w:p>
          <w:p w:rsidR="00A148A8" w:rsidRDefault="00A148A8" w:rsidP="00A148A8">
            <w:pPr>
              <w:jc w:val="center"/>
              <w:rPr>
                <w:bCs/>
              </w:rPr>
            </w:pPr>
          </w:p>
        </w:tc>
        <w:tc>
          <w:tcPr>
            <w:tcW w:w="6555" w:type="dxa"/>
          </w:tcPr>
          <w:p w:rsidR="00A148A8" w:rsidRDefault="00A148A8" w:rsidP="00A148A8">
            <w:r>
              <w:t>-</w:t>
            </w:r>
            <w:r w:rsidR="00157EFA">
              <w:t xml:space="preserve"> </w:t>
            </w:r>
            <w:r>
              <w:t>измерение мощности доз радиоактивного излучения на местности;</w:t>
            </w:r>
          </w:p>
          <w:p w:rsidR="00A148A8" w:rsidRDefault="00A148A8" w:rsidP="00A148A8">
            <w:r>
              <w:t>-</w:t>
            </w:r>
            <w:r w:rsidR="00157EFA">
              <w:t xml:space="preserve"> </w:t>
            </w:r>
            <w:r>
              <w:t>определение зараженности атмосферного воздуха, воды открытых водоемов и местности отравляю</w:t>
            </w:r>
            <w:r w:rsidR="00CF112E">
              <w:t>щими, радиоактивными, аварийно-</w:t>
            </w:r>
            <w:r>
              <w:t>химически опасными веществами;</w:t>
            </w:r>
          </w:p>
          <w:p w:rsidR="00A148A8" w:rsidRDefault="00A148A8" w:rsidP="00A148A8">
            <w:r>
              <w:t>-</w:t>
            </w:r>
            <w:r w:rsidR="00157EFA">
              <w:t xml:space="preserve"> </w:t>
            </w:r>
            <w:r>
              <w:t>установление границ зон радиоактивного и химического заражения (загрязнения) в районах чрезвычайных ситуаций</w:t>
            </w:r>
            <w:r w:rsidR="00157EFA">
              <w:t>;</w:t>
            </w:r>
          </w:p>
          <w:p w:rsidR="00A148A8" w:rsidRDefault="00A148A8" w:rsidP="00A148A8">
            <w:pPr>
              <w:pStyle w:val="fn2r"/>
              <w:spacing w:before="0" w:beforeAutospacing="0" w:after="0" w:afterAutospacing="0"/>
              <w:rPr>
                <w:bCs/>
                <w:sz w:val="28"/>
              </w:rPr>
            </w:pPr>
            <w:r>
              <w:rPr>
                <w:sz w:val="28"/>
              </w:rPr>
              <w:t>- доведение до населения, органов управления гражданской обороны и территориальной подсистемы единой государственной системы предупреждения и ликвидации чрезвычайных ситуаций (далее – ГО и  РСЧС) Республики Карелия информации о фактическом и прогнозируемом состоянии окружающей природной среды и данных мониторинга е</w:t>
            </w:r>
            <w:r w:rsidR="00CF112E">
              <w:rPr>
                <w:sz w:val="28"/>
              </w:rPr>
              <w:t>е</w:t>
            </w:r>
            <w:r>
              <w:rPr>
                <w:sz w:val="28"/>
              </w:rPr>
              <w:t xml:space="preserve"> загрязнения</w:t>
            </w:r>
          </w:p>
        </w:tc>
      </w:tr>
      <w:tr w:rsidR="00CF112E" w:rsidTr="00FE67F4">
        <w:tc>
          <w:tcPr>
            <w:tcW w:w="468" w:type="dxa"/>
          </w:tcPr>
          <w:p w:rsidR="00CF112E" w:rsidRDefault="00CF112E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040" w:type="dxa"/>
          </w:tcPr>
          <w:p w:rsidR="00CF112E" w:rsidRDefault="00CF112E" w:rsidP="00CF112E">
            <w:pPr>
              <w:jc w:val="center"/>
            </w:pPr>
            <w:r>
              <w:t>2</w:t>
            </w:r>
          </w:p>
        </w:tc>
        <w:tc>
          <w:tcPr>
            <w:tcW w:w="3814" w:type="dxa"/>
          </w:tcPr>
          <w:p w:rsidR="00CF112E" w:rsidRDefault="00CF112E" w:rsidP="00CF112E">
            <w:pPr>
              <w:jc w:val="center"/>
            </w:pPr>
            <w:r>
              <w:t>3</w:t>
            </w:r>
          </w:p>
        </w:tc>
        <w:tc>
          <w:tcPr>
            <w:tcW w:w="6555" w:type="dxa"/>
          </w:tcPr>
          <w:p w:rsidR="00CF112E" w:rsidRDefault="00CF112E" w:rsidP="00CF112E">
            <w:pPr>
              <w:jc w:val="center"/>
            </w:pPr>
            <w:r>
              <w:t>4</w:t>
            </w:r>
          </w:p>
        </w:tc>
      </w:tr>
      <w:tr w:rsidR="00CF112E" w:rsidTr="00FE67F4">
        <w:tc>
          <w:tcPr>
            <w:tcW w:w="468" w:type="dxa"/>
          </w:tcPr>
          <w:p w:rsidR="00CF112E" w:rsidRDefault="00CF112E" w:rsidP="00CF112E">
            <w:pPr>
              <w:ind w:left="-142" w:right="-158"/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F112E" w:rsidRDefault="00CF112E" w:rsidP="00FE67F4">
            <w:pPr>
              <w:spacing w:after="240"/>
            </w:pPr>
            <w:r>
              <w:t>филиал «Центр гигиены и эпидемиологии в Республике Карелия в городе Сортавала, Питкярантском, Лахденпохском и Олонецком районах»</w:t>
            </w:r>
          </w:p>
        </w:tc>
        <w:tc>
          <w:tcPr>
            <w:tcW w:w="3814" w:type="dxa"/>
          </w:tcPr>
          <w:p w:rsidR="00CF112E" w:rsidRDefault="00CF112E" w:rsidP="00CF112E">
            <w:pPr>
              <w:jc w:val="center"/>
            </w:pPr>
            <w:r>
              <w:t>Республика Карелия,</w:t>
            </w:r>
          </w:p>
          <w:p w:rsidR="00CF112E" w:rsidRDefault="00CF112E" w:rsidP="00CF112E">
            <w:pPr>
              <w:jc w:val="center"/>
            </w:pPr>
            <w:r>
              <w:t xml:space="preserve">г. Сортавала, </w:t>
            </w:r>
          </w:p>
          <w:p w:rsidR="00CF112E" w:rsidRDefault="00CF112E" w:rsidP="00CF112E">
            <w:pPr>
              <w:jc w:val="center"/>
            </w:pPr>
            <w:r>
              <w:t>ул. Комсомольская, д.10</w:t>
            </w:r>
            <w:r w:rsidR="00157EFA">
              <w:t>/</w:t>
            </w:r>
            <w:r>
              <w:t>7</w:t>
            </w:r>
          </w:p>
          <w:p w:rsidR="00CF112E" w:rsidRDefault="00CF112E" w:rsidP="00CF112E">
            <w:pPr>
              <w:jc w:val="center"/>
            </w:pPr>
            <w:r>
              <w:t xml:space="preserve"> тел. (81430) 4-08-12</w:t>
            </w:r>
          </w:p>
        </w:tc>
        <w:tc>
          <w:tcPr>
            <w:tcW w:w="6555" w:type="dxa"/>
          </w:tcPr>
          <w:p w:rsidR="00CF112E" w:rsidRDefault="00CF112E" w:rsidP="00A148A8"/>
        </w:tc>
      </w:tr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F112E">
              <w:rPr>
                <w:bCs/>
              </w:rPr>
              <w:t>.</w:t>
            </w:r>
          </w:p>
        </w:tc>
        <w:tc>
          <w:tcPr>
            <w:tcW w:w="5040" w:type="dxa"/>
          </w:tcPr>
          <w:p w:rsidR="00A148A8" w:rsidRDefault="00A148A8" w:rsidP="00FE67F4">
            <w:pPr>
              <w:spacing w:after="240"/>
              <w:rPr>
                <w:bCs/>
              </w:rPr>
            </w:pPr>
            <w:r>
              <w:t>Государственное бюджетное учреждение Республики Карелия  «Республиканская ветеринарная лаборатория»</w:t>
            </w:r>
          </w:p>
        </w:tc>
        <w:tc>
          <w:tcPr>
            <w:tcW w:w="3814" w:type="dxa"/>
          </w:tcPr>
          <w:p w:rsidR="00A148A8" w:rsidRDefault="00A148A8" w:rsidP="00A148A8">
            <w:pPr>
              <w:jc w:val="center"/>
            </w:pPr>
            <w:r>
              <w:t xml:space="preserve">Республика Карелия, </w:t>
            </w:r>
          </w:p>
          <w:p w:rsidR="00A148A8" w:rsidRDefault="00A148A8" w:rsidP="00A148A8">
            <w:pPr>
              <w:jc w:val="center"/>
            </w:pPr>
            <w:r>
              <w:t>г. Петрозаводск,</w:t>
            </w:r>
          </w:p>
          <w:p w:rsidR="00A148A8" w:rsidRDefault="00A148A8" w:rsidP="00A148A8">
            <w:pPr>
              <w:jc w:val="center"/>
            </w:pPr>
            <w:r>
              <w:t xml:space="preserve"> Шуйское шоссе, д.26</w:t>
            </w:r>
          </w:p>
          <w:p w:rsidR="00A148A8" w:rsidRDefault="00A148A8" w:rsidP="00157EFA">
            <w:pPr>
              <w:jc w:val="center"/>
              <w:rPr>
                <w:bCs/>
              </w:rPr>
            </w:pPr>
            <w:r>
              <w:t>тел.</w:t>
            </w:r>
            <w:r w:rsidR="00CF112E">
              <w:t xml:space="preserve"> </w:t>
            </w:r>
            <w:r>
              <w:t>(8142) 74</w:t>
            </w:r>
            <w:r w:rsidR="00157EFA">
              <w:t>-</w:t>
            </w:r>
            <w:r>
              <w:t>75</w:t>
            </w:r>
            <w:r w:rsidR="00157EFA">
              <w:t>-</w:t>
            </w:r>
            <w:r>
              <w:t>45</w:t>
            </w:r>
          </w:p>
        </w:tc>
        <w:tc>
          <w:tcPr>
            <w:tcW w:w="6555" w:type="dxa"/>
          </w:tcPr>
          <w:p w:rsidR="00A148A8" w:rsidRDefault="00A148A8" w:rsidP="00A148A8">
            <w:r>
              <w:t>- прогнозирование, выявление и диагностика забо</w:t>
            </w:r>
            <w:r w:rsidR="00157EFA">
              <w:t>-</w:t>
            </w:r>
            <w:r>
              <w:t>леваний сельскохозяйственных животных;</w:t>
            </w:r>
          </w:p>
          <w:p w:rsidR="00A148A8" w:rsidRDefault="00A148A8" w:rsidP="00157EFA">
            <w:pPr>
              <w:rPr>
                <w:bCs/>
              </w:rPr>
            </w:pPr>
            <w:r>
              <w:t>- проведение ветеринарной разведки</w:t>
            </w:r>
          </w:p>
        </w:tc>
      </w:tr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040" w:type="dxa"/>
          </w:tcPr>
          <w:p w:rsidR="00A148A8" w:rsidRDefault="00A148A8" w:rsidP="00CF112E">
            <w:r>
              <w:t>Филиал федерального государствен</w:t>
            </w:r>
            <w:r w:rsidR="00CF112E">
              <w:t>-</w:t>
            </w:r>
            <w:r>
              <w:t>ного бюджетного учреждения «Российский сельскохозяйственный центр» по Республике Карелия</w:t>
            </w:r>
          </w:p>
          <w:p w:rsidR="00A148A8" w:rsidRDefault="00A148A8" w:rsidP="00CF112E">
            <w:r>
              <w:t>(по согласованию)</w:t>
            </w:r>
          </w:p>
          <w:p w:rsidR="00A148A8" w:rsidRDefault="00A148A8" w:rsidP="00CF112E"/>
          <w:p w:rsidR="00A148A8" w:rsidRDefault="00A148A8" w:rsidP="00CF112E"/>
          <w:p w:rsidR="00A148A8" w:rsidRDefault="00A148A8" w:rsidP="00CF112E"/>
          <w:p w:rsidR="00A148A8" w:rsidRDefault="00A148A8" w:rsidP="00CF112E"/>
          <w:p w:rsidR="00A148A8" w:rsidRDefault="00A148A8" w:rsidP="00CF112E"/>
          <w:p w:rsidR="00A148A8" w:rsidRDefault="00A148A8" w:rsidP="00CF112E"/>
          <w:p w:rsidR="00A148A8" w:rsidRDefault="00A148A8" w:rsidP="00CF112E">
            <w:pPr>
              <w:rPr>
                <w:bCs/>
              </w:rPr>
            </w:pPr>
          </w:p>
        </w:tc>
        <w:tc>
          <w:tcPr>
            <w:tcW w:w="3814" w:type="dxa"/>
          </w:tcPr>
          <w:p w:rsidR="00A148A8" w:rsidRDefault="00A148A8" w:rsidP="00A148A8">
            <w:pPr>
              <w:jc w:val="center"/>
            </w:pPr>
            <w:r>
              <w:t xml:space="preserve">Республика Карелия, </w:t>
            </w:r>
          </w:p>
          <w:p w:rsidR="00A148A8" w:rsidRDefault="00A148A8" w:rsidP="00A148A8">
            <w:pPr>
              <w:jc w:val="center"/>
            </w:pPr>
            <w:r>
              <w:t xml:space="preserve">г. Петрозаводск, </w:t>
            </w:r>
            <w:r w:rsidR="00CF112E">
              <w:t xml:space="preserve">            </w:t>
            </w:r>
            <w:r>
              <w:t>Шуйское шоссе, д.22</w:t>
            </w:r>
          </w:p>
          <w:p w:rsidR="00A148A8" w:rsidRDefault="00A148A8" w:rsidP="00A148A8">
            <w:pPr>
              <w:jc w:val="center"/>
              <w:rPr>
                <w:bCs/>
              </w:rPr>
            </w:pPr>
            <w:r>
              <w:t>тел. (8142) 56-96-84</w:t>
            </w:r>
          </w:p>
        </w:tc>
        <w:tc>
          <w:tcPr>
            <w:tcW w:w="6555" w:type="dxa"/>
          </w:tcPr>
          <w:p w:rsidR="00A148A8" w:rsidRDefault="00A148A8" w:rsidP="00A148A8">
            <w:r>
              <w:t>- прогнозирование, выявление и диагностика забо</w:t>
            </w:r>
            <w:r w:rsidR="00157EFA">
              <w:t>-</w:t>
            </w:r>
            <w:r>
              <w:t>леваний сельскохозяйственных растений;</w:t>
            </w:r>
          </w:p>
          <w:p w:rsidR="00A148A8" w:rsidRDefault="00A148A8" w:rsidP="00A148A8">
            <w:r>
              <w:t>- проведение фитопатологической разведки;</w:t>
            </w:r>
          </w:p>
          <w:p w:rsidR="00A148A8" w:rsidRDefault="00A148A8" w:rsidP="00CF112E">
            <w:pPr>
              <w:pStyle w:val="a3"/>
              <w:spacing w:before="0"/>
              <w:jc w:val="left"/>
            </w:pPr>
            <w:r>
              <w:t>- разработка и организация мероприятий по преду</w:t>
            </w:r>
            <w:r w:rsidR="00157EFA">
              <w:t>-</w:t>
            </w:r>
            <w:r>
              <w:t>преждению эпифитотии сельскохозяйственных растений;</w:t>
            </w:r>
          </w:p>
          <w:p w:rsidR="00A148A8" w:rsidRDefault="00A148A8" w:rsidP="00A148A8">
            <w:pPr>
              <w:rPr>
                <w:bCs/>
              </w:rPr>
            </w:pPr>
            <w:r>
              <w:t>- доведение до населения, органов управления ГО и РСЧС Республики Карелия информации о фактиче</w:t>
            </w:r>
            <w:r w:rsidR="00157EFA">
              <w:t>-</w:t>
            </w:r>
            <w:r>
              <w:t>ском и прогнозируемом состоянии окружающей природной среды и данных мониторинга е</w:t>
            </w:r>
            <w:r w:rsidR="00CF112E">
              <w:t>е</w:t>
            </w:r>
            <w:r>
              <w:t xml:space="preserve"> загряз</w:t>
            </w:r>
            <w:r w:rsidR="00157EFA">
              <w:t>-</w:t>
            </w:r>
            <w:r>
              <w:t>нения</w:t>
            </w:r>
          </w:p>
        </w:tc>
      </w:tr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040" w:type="dxa"/>
          </w:tcPr>
          <w:p w:rsidR="00A148A8" w:rsidRDefault="00A148A8" w:rsidP="00CF112E">
            <w:r>
              <w:t>Федеральное государственное бюджетное учреждение «Карельский республиканский центр по гидрометеорологии и мониторингу окружающей среды»</w:t>
            </w:r>
            <w:r w:rsidR="00CF112E">
              <w:t xml:space="preserve"> </w:t>
            </w:r>
            <w:r>
              <w:t>(по согласованию)</w:t>
            </w:r>
          </w:p>
          <w:p w:rsidR="00A148A8" w:rsidRDefault="00A148A8" w:rsidP="00CF112E"/>
        </w:tc>
        <w:tc>
          <w:tcPr>
            <w:tcW w:w="3814" w:type="dxa"/>
          </w:tcPr>
          <w:p w:rsidR="00A148A8" w:rsidRDefault="00A148A8" w:rsidP="00A148A8">
            <w:pPr>
              <w:jc w:val="center"/>
            </w:pPr>
            <w:r>
              <w:t xml:space="preserve"> Республика Карелия,</w:t>
            </w:r>
          </w:p>
          <w:p w:rsidR="00A148A8" w:rsidRDefault="00A148A8" w:rsidP="00A148A8">
            <w:pPr>
              <w:jc w:val="center"/>
            </w:pPr>
            <w:r>
              <w:t>г. Петрозаводск,</w:t>
            </w:r>
          </w:p>
          <w:p w:rsidR="00A148A8" w:rsidRDefault="00A148A8" w:rsidP="00A148A8">
            <w:pPr>
              <w:jc w:val="center"/>
            </w:pPr>
            <w:r>
              <w:t xml:space="preserve"> наб. Варкауса, д.3 </w:t>
            </w:r>
          </w:p>
          <w:p w:rsidR="00A148A8" w:rsidRDefault="00CF112E" w:rsidP="00A148A8">
            <w:pPr>
              <w:jc w:val="center"/>
            </w:pPr>
            <w:r>
              <w:t xml:space="preserve">тел. (8142) </w:t>
            </w:r>
            <w:r w:rsidR="00A148A8">
              <w:t>78</w:t>
            </w:r>
            <w:r w:rsidR="00157EFA">
              <w:t>-</w:t>
            </w:r>
            <w:r w:rsidR="00A148A8">
              <w:t>34</w:t>
            </w:r>
            <w:r w:rsidR="00157EFA">
              <w:t>-</w:t>
            </w:r>
            <w:r w:rsidR="00A148A8">
              <w:t>50</w:t>
            </w:r>
          </w:p>
          <w:p w:rsidR="00A148A8" w:rsidRDefault="00A148A8" w:rsidP="00A148A8">
            <w:pPr>
              <w:jc w:val="center"/>
            </w:pPr>
          </w:p>
          <w:p w:rsidR="00A148A8" w:rsidRDefault="00A148A8" w:rsidP="00A148A8">
            <w:pPr>
              <w:jc w:val="center"/>
              <w:rPr>
                <w:bCs/>
              </w:rPr>
            </w:pPr>
          </w:p>
        </w:tc>
        <w:tc>
          <w:tcPr>
            <w:tcW w:w="6555" w:type="dxa"/>
          </w:tcPr>
          <w:p w:rsidR="00A148A8" w:rsidRDefault="00A148A8" w:rsidP="00A148A8">
            <w:r>
              <w:t>- измерение экспозиционной дозы радиоактивного загрязнения в пунктах государственной наблюда</w:t>
            </w:r>
            <w:r w:rsidR="00157EFA">
              <w:t>-</w:t>
            </w:r>
            <w:r>
              <w:t>тельной сети;</w:t>
            </w:r>
          </w:p>
          <w:p w:rsidR="00A148A8" w:rsidRDefault="00A148A8" w:rsidP="00CF112E">
            <w:pPr>
              <w:rPr>
                <w:bCs/>
              </w:rPr>
            </w:pPr>
            <w:r>
              <w:t>- определение уровня загрязнения атмосферно</w:t>
            </w:r>
            <w:r w:rsidR="00157EFA">
              <w:t>го</w:t>
            </w:r>
            <w:r>
              <w:t xml:space="preserve"> воздуха, поверхностных вод, суши в пунктах госу</w:t>
            </w:r>
            <w:r w:rsidR="00157EFA">
              <w:t>-</w:t>
            </w:r>
            <w:r>
              <w:t>дарственной наблюдательной сети путем отбора и анализа проб;</w:t>
            </w:r>
          </w:p>
        </w:tc>
      </w:tr>
      <w:tr w:rsidR="00CF112E" w:rsidTr="00FE67F4">
        <w:tc>
          <w:tcPr>
            <w:tcW w:w="468" w:type="dxa"/>
          </w:tcPr>
          <w:p w:rsidR="00CF112E" w:rsidRDefault="00CF112E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040" w:type="dxa"/>
          </w:tcPr>
          <w:p w:rsidR="00CF112E" w:rsidRDefault="00CF112E" w:rsidP="00CF112E">
            <w:pPr>
              <w:tabs>
                <w:tab w:val="num" w:pos="-4"/>
              </w:tabs>
              <w:jc w:val="center"/>
            </w:pPr>
            <w:r>
              <w:t>2</w:t>
            </w:r>
          </w:p>
        </w:tc>
        <w:tc>
          <w:tcPr>
            <w:tcW w:w="3814" w:type="dxa"/>
          </w:tcPr>
          <w:p w:rsidR="00CF112E" w:rsidRDefault="00CF112E" w:rsidP="00CF112E">
            <w:pPr>
              <w:jc w:val="center"/>
            </w:pPr>
            <w:r>
              <w:t>3</w:t>
            </w:r>
          </w:p>
        </w:tc>
        <w:tc>
          <w:tcPr>
            <w:tcW w:w="6555" w:type="dxa"/>
          </w:tcPr>
          <w:p w:rsidR="00CF112E" w:rsidRDefault="00CF112E" w:rsidP="00CF112E">
            <w:pPr>
              <w:jc w:val="center"/>
            </w:pPr>
            <w:r>
              <w:t>4</w:t>
            </w:r>
          </w:p>
        </w:tc>
      </w:tr>
      <w:tr w:rsidR="00CF112E" w:rsidTr="00FE67F4">
        <w:tc>
          <w:tcPr>
            <w:tcW w:w="468" w:type="dxa"/>
          </w:tcPr>
          <w:p w:rsidR="00CF112E" w:rsidRDefault="00CF112E" w:rsidP="00CF112E">
            <w:pPr>
              <w:ind w:left="-142" w:right="-158"/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F112E" w:rsidRDefault="00CF112E" w:rsidP="00CF112E">
            <w:pPr>
              <w:tabs>
                <w:tab w:val="num" w:pos="-4"/>
              </w:tabs>
            </w:pPr>
          </w:p>
        </w:tc>
        <w:tc>
          <w:tcPr>
            <w:tcW w:w="3814" w:type="dxa"/>
          </w:tcPr>
          <w:p w:rsidR="00CF112E" w:rsidRDefault="00CF112E" w:rsidP="00A148A8">
            <w:pPr>
              <w:jc w:val="center"/>
            </w:pPr>
          </w:p>
        </w:tc>
        <w:tc>
          <w:tcPr>
            <w:tcW w:w="6555" w:type="dxa"/>
          </w:tcPr>
          <w:p w:rsidR="00CF112E" w:rsidRDefault="00CF112E" w:rsidP="00CF112E">
            <w:pPr>
              <w:pStyle w:val="fn2r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- прием и передача в круглосуточном режиме оперативной информации об экстремально высоком загрязнении природной среды химическими и радиоактивными веществами  в установленном порядке;</w:t>
            </w:r>
          </w:p>
          <w:p w:rsidR="00CF112E" w:rsidRDefault="00CF112E" w:rsidP="00FE67F4">
            <w:pPr>
              <w:spacing w:after="120"/>
            </w:pPr>
            <w:r>
              <w:t>- прогноз распространения зоны экстремально высокого загрязнения на основании информации о фактических и ожидаемых гидрометеорологических условиях</w:t>
            </w:r>
          </w:p>
        </w:tc>
      </w:tr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040" w:type="dxa"/>
          </w:tcPr>
          <w:p w:rsidR="00A148A8" w:rsidRDefault="00CF112E" w:rsidP="00CF112E">
            <w:pPr>
              <w:tabs>
                <w:tab w:val="num" w:pos="-4"/>
              </w:tabs>
            </w:pPr>
            <w:r>
              <w:t xml:space="preserve">«Химико-радиометрическая лаборатория» </w:t>
            </w:r>
            <w:r w:rsidR="00A148A8">
              <w:t>Государственно</w:t>
            </w:r>
            <w:r>
              <w:t>го</w:t>
            </w:r>
            <w:r w:rsidR="00A148A8">
              <w:t xml:space="preserve"> казенно</w:t>
            </w:r>
            <w:r>
              <w:t>го</w:t>
            </w:r>
            <w:r w:rsidR="00A148A8">
              <w:t xml:space="preserve"> учреждени</w:t>
            </w:r>
            <w:r>
              <w:t>я</w:t>
            </w:r>
            <w:r w:rsidR="00A148A8">
              <w:t xml:space="preserve"> «Карельская республиканская поисково-спасательная служба»</w:t>
            </w:r>
          </w:p>
          <w:p w:rsidR="00A148A8" w:rsidRDefault="00A148A8" w:rsidP="00CF112E">
            <w:pPr>
              <w:tabs>
                <w:tab w:val="num" w:pos="-4"/>
              </w:tabs>
            </w:pPr>
          </w:p>
        </w:tc>
        <w:tc>
          <w:tcPr>
            <w:tcW w:w="3814" w:type="dxa"/>
          </w:tcPr>
          <w:p w:rsidR="00A148A8" w:rsidRDefault="00A148A8" w:rsidP="00A148A8">
            <w:pPr>
              <w:jc w:val="center"/>
            </w:pPr>
            <w:r>
              <w:t>Республика Карелия,</w:t>
            </w:r>
          </w:p>
          <w:p w:rsidR="00A148A8" w:rsidRDefault="00A148A8" w:rsidP="00A148A8">
            <w:pPr>
              <w:jc w:val="center"/>
            </w:pPr>
            <w:r>
              <w:t xml:space="preserve"> г. Петрозаводск, </w:t>
            </w:r>
          </w:p>
          <w:p w:rsidR="00A148A8" w:rsidRDefault="00A148A8" w:rsidP="00A148A8">
            <w:pPr>
              <w:jc w:val="center"/>
            </w:pPr>
            <w:r>
              <w:t>наб. Гюллинга, д.11</w:t>
            </w:r>
          </w:p>
          <w:p w:rsidR="00A148A8" w:rsidRDefault="00CF112E" w:rsidP="00A148A8">
            <w:pPr>
              <w:jc w:val="center"/>
            </w:pPr>
            <w:r>
              <w:t xml:space="preserve">тел. </w:t>
            </w:r>
            <w:r w:rsidR="00A148A8">
              <w:t>(8142) 57-40-96</w:t>
            </w:r>
          </w:p>
          <w:p w:rsidR="00A148A8" w:rsidRDefault="00A148A8" w:rsidP="00A148A8">
            <w:pPr>
              <w:jc w:val="center"/>
            </w:pPr>
          </w:p>
          <w:p w:rsidR="00A148A8" w:rsidRDefault="00A148A8" w:rsidP="00A148A8">
            <w:pPr>
              <w:jc w:val="center"/>
            </w:pPr>
          </w:p>
          <w:p w:rsidR="00A148A8" w:rsidRDefault="00A148A8" w:rsidP="00A148A8">
            <w:pPr>
              <w:jc w:val="center"/>
            </w:pPr>
          </w:p>
          <w:p w:rsidR="00A148A8" w:rsidRDefault="00A148A8" w:rsidP="00A148A8">
            <w:pPr>
              <w:jc w:val="center"/>
            </w:pPr>
          </w:p>
          <w:p w:rsidR="00A148A8" w:rsidRDefault="00A148A8" w:rsidP="00A148A8">
            <w:pPr>
              <w:jc w:val="center"/>
            </w:pPr>
          </w:p>
          <w:p w:rsidR="00A148A8" w:rsidRDefault="00A148A8" w:rsidP="00A148A8">
            <w:pPr>
              <w:jc w:val="center"/>
              <w:rPr>
                <w:bCs/>
              </w:rPr>
            </w:pPr>
          </w:p>
        </w:tc>
        <w:tc>
          <w:tcPr>
            <w:tcW w:w="6555" w:type="dxa"/>
          </w:tcPr>
          <w:p w:rsidR="00A148A8" w:rsidRDefault="00A148A8" w:rsidP="00A148A8">
            <w:r>
              <w:t>- ведение радиационной и химической разведки,  определение границ зон радиоактивного и химического заражения (загрязнения) в районах чрезвычайных ситуаций;</w:t>
            </w:r>
          </w:p>
          <w:p w:rsidR="00A148A8" w:rsidRDefault="00A148A8" w:rsidP="00A148A8">
            <w:r>
              <w:t>- отбор проб грунта и воды;</w:t>
            </w:r>
          </w:p>
          <w:p w:rsidR="00A148A8" w:rsidRDefault="00A148A8" w:rsidP="00A148A8">
            <w:r>
              <w:t>- определение полноты дегазации и дезактивации личного состава и техники;</w:t>
            </w:r>
          </w:p>
          <w:p w:rsidR="00A148A8" w:rsidRDefault="00A148A8" w:rsidP="00FE67F4">
            <w:pPr>
              <w:spacing w:after="120"/>
              <w:rPr>
                <w:bCs/>
              </w:rPr>
            </w:pPr>
            <w:r>
              <w:t>- доведение до населения, органов управления ГО и РСЧС Республики Карелия информации о фактиче</w:t>
            </w:r>
            <w:r w:rsidR="00157EFA">
              <w:t>-</w:t>
            </w:r>
            <w:r>
              <w:t>ском и прогнозируемом состоянии окружающей среды и данных мониторинга е</w:t>
            </w:r>
            <w:r w:rsidR="00CF112E">
              <w:t>е</w:t>
            </w:r>
            <w:r>
              <w:t xml:space="preserve"> загрязнения</w:t>
            </w:r>
          </w:p>
        </w:tc>
      </w:tr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040" w:type="dxa"/>
          </w:tcPr>
          <w:p w:rsidR="00A148A8" w:rsidRDefault="00A148A8" w:rsidP="00FE67F4">
            <w:pPr>
              <w:tabs>
                <w:tab w:val="num" w:pos="-4"/>
              </w:tabs>
            </w:pPr>
            <w:r>
              <w:t>Филиал федерального бюджетного учреждения «Центр лабораторного анализа и технических измерений по Северо-Западному федеральному округу»</w:t>
            </w:r>
            <w:r w:rsidR="00FE67F4">
              <w:t xml:space="preserve"> </w:t>
            </w:r>
            <w:r>
              <w:t xml:space="preserve"> (по согласованию)</w:t>
            </w:r>
          </w:p>
        </w:tc>
        <w:tc>
          <w:tcPr>
            <w:tcW w:w="3814" w:type="dxa"/>
          </w:tcPr>
          <w:p w:rsidR="00A148A8" w:rsidRDefault="00A148A8" w:rsidP="00A148A8">
            <w:pPr>
              <w:jc w:val="center"/>
            </w:pPr>
            <w:r>
              <w:t xml:space="preserve">Республика Карелия, </w:t>
            </w:r>
          </w:p>
          <w:p w:rsidR="00A148A8" w:rsidRDefault="00A148A8" w:rsidP="00A148A8">
            <w:pPr>
              <w:jc w:val="center"/>
            </w:pPr>
            <w:r>
              <w:t xml:space="preserve">г. Петрозаводск, </w:t>
            </w:r>
          </w:p>
          <w:p w:rsidR="00A148A8" w:rsidRDefault="00A148A8" w:rsidP="00A148A8">
            <w:pPr>
              <w:jc w:val="center"/>
            </w:pPr>
            <w:r>
              <w:t>ул. Московская, д.1</w:t>
            </w:r>
            <w:r w:rsidR="00CF112E">
              <w:t>а</w:t>
            </w:r>
          </w:p>
          <w:p w:rsidR="00A148A8" w:rsidRDefault="00CF112E" w:rsidP="00A148A8">
            <w:pPr>
              <w:jc w:val="center"/>
            </w:pPr>
            <w:r>
              <w:t xml:space="preserve">тел. </w:t>
            </w:r>
            <w:r w:rsidR="00A148A8">
              <w:t>(8142) 74-66-54, 77-07-96</w:t>
            </w:r>
          </w:p>
          <w:p w:rsidR="00A148A8" w:rsidRDefault="00A148A8" w:rsidP="00A148A8">
            <w:pPr>
              <w:jc w:val="center"/>
              <w:rPr>
                <w:bCs/>
              </w:rPr>
            </w:pPr>
          </w:p>
        </w:tc>
        <w:tc>
          <w:tcPr>
            <w:tcW w:w="6555" w:type="dxa"/>
          </w:tcPr>
          <w:p w:rsidR="00A148A8" w:rsidRDefault="00A148A8" w:rsidP="00A148A8">
            <w:r>
              <w:t>- проведение измерений и анализов (включая отбор проб) лабораториями аналитического контроля;</w:t>
            </w:r>
          </w:p>
          <w:p w:rsidR="00A148A8" w:rsidRDefault="00A148A8" w:rsidP="00A148A8">
            <w:r>
              <w:t>- химический анализ проб воды;</w:t>
            </w:r>
          </w:p>
          <w:p w:rsidR="00FE67F4" w:rsidRDefault="00A148A8" w:rsidP="00FE67F4">
            <w:r>
              <w:t>- химический анализ почвы, отходов</w:t>
            </w:r>
            <w:r w:rsidR="00FE67F4">
              <w:t xml:space="preserve"> донных отложений; </w:t>
            </w:r>
          </w:p>
          <w:p w:rsidR="00FE67F4" w:rsidRDefault="00FE67F4" w:rsidP="00FE67F4">
            <w:r>
              <w:t>- инструментальные замеры атмосферного воздуха;</w:t>
            </w:r>
          </w:p>
          <w:p w:rsidR="00A148A8" w:rsidRDefault="00FE67F4" w:rsidP="00FE67F4">
            <w:r>
              <w:t>- биотестирование (определение класса опасности</w:t>
            </w:r>
            <w:r w:rsidR="00A148A8">
              <w:t xml:space="preserve"> </w:t>
            </w:r>
          </w:p>
          <w:p w:rsidR="00157EFA" w:rsidRPr="00FE67F4" w:rsidRDefault="00157EFA" w:rsidP="00FE67F4"/>
        </w:tc>
      </w:tr>
      <w:tr w:rsidR="00FE67F4" w:rsidTr="00FE67F4">
        <w:tc>
          <w:tcPr>
            <w:tcW w:w="468" w:type="dxa"/>
          </w:tcPr>
          <w:p w:rsidR="00FE67F4" w:rsidRDefault="00FE67F4" w:rsidP="00FE67F4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040" w:type="dxa"/>
          </w:tcPr>
          <w:p w:rsidR="00FE67F4" w:rsidRDefault="00FE67F4" w:rsidP="00FE67F4">
            <w:pPr>
              <w:tabs>
                <w:tab w:val="num" w:pos="-4"/>
              </w:tabs>
              <w:jc w:val="center"/>
            </w:pPr>
            <w:r>
              <w:t>2</w:t>
            </w:r>
          </w:p>
        </w:tc>
        <w:tc>
          <w:tcPr>
            <w:tcW w:w="3814" w:type="dxa"/>
          </w:tcPr>
          <w:p w:rsidR="00FE67F4" w:rsidRDefault="00FE67F4" w:rsidP="00FE67F4">
            <w:pPr>
              <w:jc w:val="center"/>
            </w:pPr>
            <w:r>
              <w:t>3</w:t>
            </w:r>
          </w:p>
        </w:tc>
        <w:tc>
          <w:tcPr>
            <w:tcW w:w="6555" w:type="dxa"/>
          </w:tcPr>
          <w:p w:rsidR="00FE67F4" w:rsidRDefault="00FE67F4" w:rsidP="00FE67F4">
            <w:pPr>
              <w:jc w:val="center"/>
            </w:pPr>
            <w:r>
              <w:t>4</w:t>
            </w:r>
          </w:p>
        </w:tc>
      </w:tr>
      <w:tr w:rsidR="00FE67F4" w:rsidTr="00FE67F4">
        <w:tc>
          <w:tcPr>
            <w:tcW w:w="468" w:type="dxa"/>
          </w:tcPr>
          <w:p w:rsidR="00FE67F4" w:rsidRDefault="00FE67F4" w:rsidP="00CF112E">
            <w:pPr>
              <w:ind w:left="-142" w:right="-158"/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FE67F4" w:rsidRDefault="00FE67F4" w:rsidP="00CF112E">
            <w:pPr>
              <w:tabs>
                <w:tab w:val="num" w:pos="-4"/>
              </w:tabs>
            </w:pPr>
          </w:p>
        </w:tc>
        <w:tc>
          <w:tcPr>
            <w:tcW w:w="3814" w:type="dxa"/>
          </w:tcPr>
          <w:p w:rsidR="00FE67F4" w:rsidRDefault="00FE67F4" w:rsidP="00A148A8">
            <w:pPr>
              <w:jc w:val="center"/>
            </w:pPr>
          </w:p>
        </w:tc>
        <w:tc>
          <w:tcPr>
            <w:tcW w:w="6555" w:type="dxa"/>
          </w:tcPr>
          <w:p w:rsidR="00FE67F4" w:rsidRDefault="00FE67F4" w:rsidP="00FE67F4">
            <w:r>
              <w:t>отходов, определение токсичности воды);</w:t>
            </w:r>
          </w:p>
          <w:p w:rsidR="00FE67F4" w:rsidRDefault="00FE67F4" w:rsidP="00FE67F4">
            <w:r>
              <w:t>- аналитическое обеспечение работ и услуг по ликвидации экологических последствий чрезвы</w:t>
            </w:r>
            <w:r w:rsidR="00157EFA">
              <w:t>-</w:t>
            </w:r>
            <w:r>
              <w:t>чайных ситуаций техногенного характера;</w:t>
            </w:r>
          </w:p>
          <w:p w:rsidR="00FE67F4" w:rsidRDefault="00FE67F4" w:rsidP="00FE67F4">
            <w:pPr>
              <w:spacing w:after="120"/>
            </w:pPr>
            <w:r>
              <w:t>- доведение до населения, органов управления ГО и РСЧС Республики Карелия информации о факти-ческом и прогнозируемом состоянии окружающей среды и данных мониторинга ее загрязнения</w:t>
            </w:r>
          </w:p>
        </w:tc>
      </w:tr>
      <w:tr w:rsidR="00A148A8" w:rsidTr="00FE67F4">
        <w:tc>
          <w:tcPr>
            <w:tcW w:w="468" w:type="dxa"/>
          </w:tcPr>
          <w:p w:rsidR="00A148A8" w:rsidRDefault="00A148A8" w:rsidP="00CF112E">
            <w:pPr>
              <w:ind w:left="-142" w:right="-158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040" w:type="dxa"/>
          </w:tcPr>
          <w:p w:rsidR="00A148A8" w:rsidRDefault="00A148A8" w:rsidP="00CF112E">
            <w:pPr>
              <w:tabs>
                <w:tab w:val="num" w:pos="-4"/>
              </w:tabs>
            </w:pPr>
            <w:r>
              <w:t>Открытое акционерное общество</w:t>
            </w:r>
          </w:p>
          <w:p w:rsidR="00A148A8" w:rsidRDefault="00A148A8" w:rsidP="00CF112E">
            <w:pPr>
              <w:tabs>
                <w:tab w:val="num" w:pos="-4"/>
              </w:tabs>
            </w:pPr>
            <w:r>
              <w:t xml:space="preserve"> «Российские железные дороги»</w:t>
            </w:r>
          </w:p>
          <w:p w:rsidR="00A148A8" w:rsidRDefault="00A148A8" w:rsidP="00CF112E">
            <w:pPr>
              <w:tabs>
                <w:tab w:val="num" w:pos="-4"/>
              </w:tabs>
            </w:pPr>
            <w:r>
              <w:t>(филиал Октябрьская железная дорога)</w:t>
            </w:r>
          </w:p>
          <w:p w:rsidR="00A148A8" w:rsidRDefault="00A148A8" w:rsidP="00CF112E">
            <w:pPr>
              <w:tabs>
                <w:tab w:val="num" w:pos="-4"/>
              </w:tabs>
            </w:pPr>
            <w:r>
              <w:t>Производственная экологическая лаборатория Северного направления Центра охраны окружающей среды</w:t>
            </w:r>
            <w:r w:rsidR="00FE67F4">
              <w:t xml:space="preserve">          (по согласованию)</w:t>
            </w:r>
            <w:r>
              <w:t xml:space="preserve"> </w:t>
            </w:r>
          </w:p>
          <w:p w:rsidR="00A148A8" w:rsidRDefault="00A148A8" w:rsidP="00CF112E">
            <w:pPr>
              <w:tabs>
                <w:tab w:val="num" w:pos="-4"/>
              </w:tabs>
            </w:pPr>
          </w:p>
        </w:tc>
        <w:tc>
          <w:tcPr>
            <w:tcW w:w="3814" w:type="dxa"/>
          </w:tcPr>
          <w:p w:rsidR="00A148A8" w:rsidRDefault="00A148A8" w:rsidP="00A148A8">
            <w:pPr>
              <w:jc w:val="center"/>
            </w:pPr>
            <w:r>
              <w:t xml:space="preserve">Республика Карелия, </w:t>
            </w:r>
          </w:p>
          <w:p w:rsidR="00A148A8" w:rsidRDefault="00A148A8" w:rsidP="00A148A8">
            <w:pPr>
              <w:jc w:val="center"/>
            </w:pPr>
            <w:r>
              <w:t xml:space="preserve">г. Петрозаводск, </w:t>
            </w:r>
          </w:p>
          <w:p w:rsidR="00A148A8" w:rsidRDefault="00A148A8" w:rsidP="00A148A8">
            <w:pPr>
              <w:jc w:val="center"/>
            </w:pPr>
            <w:r>
              <w:t>ул. Халтурина, д.1</w:t>
            </w:r>
            <w:r w:rsidR="00FE67F4">
              <w:t>б</w:t>
            </w:r>
          </w:p>
          <w:p w:rsidR="00A148A8" w:rsidRDefault="00FE67F4" w:rsidP="00FE67F4">
            <w:pPr>
              <w:jc w:val="center"/>
              <w:rPr>
                <w:bCs/>
              </w:rPr>
            </w:pPr>
            <w:r>
              <w:t xml:space="preserve">тел. </w:t>
            </w:r>
            <w:r w:rsidR="00A148A8">
              <w:t>(8142) 71-25-34,</w:t>
            </w:r>
            <w:r>
              <w:t xml:space="preserve"> </w:t>
            </w:r>
            <w:r w:rsidR="00A148A8">
              <w:t>79-30-77</w:t>
            </w:r>
          </w:p>
        </w:tc>
        <w:tc>
          <w:tcPr>
            <w:tcW w:w="6555" w:type="dxa"/>
          </w:tcPr>
          <w:p w:rsidR="00A148A8" w:rsidRDefault="00A148A8" w:rsidP="00A148A8">
            <w:r>
              <w:t>- измерение мощности доз радиоактивного излуче</w:t>
            </w:r>
            <w:r w:rsidR="00157EFA">
              <w:t>-</w:t>
            </w:r>
            <w:r>
              <w:t>ния на местности;</w:t>
            </w:r>
          </w:p>
          <w:p w:rsidR="00A148A8" w:rsidRDefault="00A148A8" w:rsidP="00A148A8">
            <w:r>
              <w:t>- проведение измерений и анализов (включая отбор проб) лабораториями аналитического контроля;</w:t>
            </w:r>
          </w:p>
          <w:p w:rsidR="00A148A8" w:rsidRDefault="00A148A8" w:rsidP="00A148A8">
            <w:r>
              <w:t>- химический анализ проб воды;</w:t>
            </w:r>
          </w:p>
          <w:p w:rsidR="00A148A8" w:rsidRDefault="00A148A8" w:rsidP="00A148A8">
            <w:r>
              <w:t>- инструментальные замеры атмосферного воздуха;</w:t>
            </w:r>
          </w:p>
          <w:p w:rsidR="00A148A8" w:rsidRDefault="00A148A8" w:rsidP="00A148A8">
            <w:r>
              <w:t>- аналитическое обеспечение работ по ликвидации экологических последствий чрезвычайных ситуаций техногенного характера;</w:t>
            </w:r>
          </w:p>
          <w:p w:rsidR="00A148A8" w:rsidRDefault="00A148A8" w:rsidP="00157EFA">
            <w:pPr>
              <w:pStyle w:val="fn2r"/>
              <w:spacing w:before="0" w:beforeAutospacing="0" w:after="120" w:afterAutospacing="0"/>
              <w:ind w:right="-108"/>
              <w:rPr>
                <w:bCs/>
                <w:sz w:val="28"/>
              </w:rPr>
            </w:pPr>
            <w:r>
              <w:rPr>
                <w:sz w:val="28"/>
              </w:rPr>
              <w:t>- доведение до населения, органов управления ГО и РСЧС Республики Карелия информации о фактиче</w:t>
            </w:r>
            <w:r w:rsidR="00157EFA">
              <w:rPr>
                <w:sz w:val="28"/>
              </w:rPr>
              <w:t>-</w:t>
            </w:r>
            <w:r>
              <w:rPr>
                <w:sz w:val="28"/>
              </w:rPr>
              <w:t>ском и прогнозируемом состоянии окружающей среды и данных мониторинга е</w:t>
            </w:r>
            <w:r w:rsidR="00CF112E">
              <w:rPr>
                <w:sz w:val="28"/>
              </w:rPr>
              <w:t>е</w:t>
            </w:r>
            <w:r>
              <w:rPr>
                <w:sz w:val="28"/>
              </w:rPr>
              <w:t xml:space="preserve"> загрязнения</w:t>
            </w:r>
          </w:p>
        </w:tc>
      </w:tr>
    </w:tbl>
    <w:p w:rsidR="00A148A8" w:rsidRDefault="00A148A8" w:rsidP="00A148A8"/>
    <w:p w:rsidR="00FE67F4" w:rsidRDefault="00FE67F4" w:rsidP="00A148A8"/>
    <w:p w:rsidR="00FE67F4" w:rsidRDefault="00FE67F4" w:rsidP="00A148A8"/>
    <w:p w:rsidR="00A148A8" w:rsidRPr="00D54295" w:rsidRDefault="00FE67F4" w:rsidP="00FE67F4">
      <w:pPr>
        <w:ind w:left="-426" w:right="-649"/>
        <w:jc w:val="center"/>
        <w:rPr>
          <w:sz w:val="27"/>
          <w:szCs w:val="27"/>
        </w:rPr>
      </w:pPr>
      <w:r>
        <w:t>_________________________</w:t>
      </w:r>
    </w:p>
    <w:p w:rsidR="00653398" w:rsidRPr="00D54295" w:rsidRDefault="00653398" w:rsidP="00A148A8">
      <w:pPr>
        <w:ind w:left="-142" w:right="141" w:firstLine="540"/>
        <w:rPr>
          <w:sz w:val="27"/>
          <w:szCs w:val="27"/>
        </w:rPr>
      </w:pPr>
    </w:p>
    <w:sectPr w:rsidR="00653398" w:rsidRPr="00D54295" w:rsidSect="00A148A8">
      <w:headerReference w:type="first" r:id="rId13"/>
      <w:pgSz w:w="16838" w:h="11906" w:orient="landscape"/>
      <w:pgMar w:top="1588" w:right="1134" w:bottom="567" w:left="90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2E" w:rsidRDefault="00CF112E" w:rsidP="00CE0D98">
      <w:r>
        <w:separator/>
      </w:r>
    </w:p>
  </w:endnote>
  <w:endnote w:type="continuationSeparator" w:id="0">
    <w:p w:rsidR="00CF112E" w:rsidRDefault="00CF112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2E" w:rsidRDefault="00CF112E" w:rsidP="00CE0D98">
      <w:r>
        <w:separator/>
      </w:r>
    </w:p>
  </w:footnote>
  <w:footnote w:type="continuationSeparator" w:id="0">
    <w:p w:rsidR="00CF112E" w:rsidRDefault="00CF112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2E" w:rsidRDefault="00C87A4B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11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112E" w:rsidRDefault="00CF11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2E" w:rsidRDefault="00C87A4B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11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7EFA">
      <w:rPr>
        <w:rStyle w:val="a9"/>
        <w:noProof/>
      </w:rPr>
      <w:t>2</w:t>
    </w:r>
    <w:r>
      <w:rPr>
        <w:rStyle w:val="a9"/>
      </w:rPr>
      <w:fldChar w:fldCharType="end"/>
    </w:r>
  </w:p>
  <w:p w:rsidR="00CF112E" w:rsidRDefault="00CF11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2E" w:rsidRDefault="00CF112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2E" w:rsidRDefault="00C87A4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11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56FC">
      <w:rPr>
        <w:rStyle w:val="a9"/>
        <w:noProof/>
      </w:rPr>
      <w:t>4</w:t>
    </w:r>
    <w:r>
      <w:rPr>
        <w:rStyle w:val="a9"/>
      </w:rPr>
      <w:fldChar w:fldCharType="end"/>
    </w:r>
  </w:p>
  <w:p w:rsidR="00CF112E" w:rsidRDefault="00CF112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2E" w:rsidRDefault="00CF11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57EFA"/>
    <w:rsid w:val="001605B0"/>
    <w:rsid w:val="00195D34"/>
    <w:rsid w:val="001F4355"/>
    <w:rsid w:val="00265050"/>
    <w:rsid w:val="002A6B23"/>
    <w:rsid w:val="002F56FC"/>
    <w:rsid w:val="00307849"/>
    <w:rsid w:val="003C4D42"/>
    <w:rsid w:val="004653C9"/>
    <w:rsid w:val="00465C76"/>
    <w:rsid w:val="004731EA"/>
    <w:rsid w:val="004C5199"/>
    <w:rsid w:val="004D445C"/>
    <w:rsid w:val="004E2056"/>
    <w:rsid w:val="005C332A"/>
    <w:rsid w:val="005C45D2"/>
    <w:rsid w:val="005C6C28"/>
    <w:rsid w:val="005F0A11"/>
    <w:rsid w:val="006055A2"/>
    <w:rsid w:val="00653398"/>
    <w:rsid w:val="006E64E6"/>
    <w:rsid w:val="00726286"/>
    <w:rsid w:val="00756C1D"/>
    <w:rsid w:val="00757706"/>
    <w:rsid w:val="007771A7"/>
    <w:rsid w:val="007B2CD7"/>
    <w:rsid w:val="007C2C1F"/>
    <w:rsid w:val="007C7486"/>
    <w:rsid w:val="008333C2"/>
    <w:rsid w:val="008573B7"/>
    <w:rsid w:val="00884F2A"/>
    <w:rsid w:val="008A3180"/>
    <w:rsid w:val="00961BBC"/>
    <w:rsid w:val="009A4BD3"/>
    <w:rsid w:val="009D2DE2"/>
    <w:rsid w:val="009E192A"/>
    <w:rsid w:val="00A148A8"/>
    <w:rsid w:val="00A26500"/>
    <w:rsid w:val="00A272A0"/>
    <w:rsid w:val="00A36C25"/>
    <w:rsid w:val="00A545D1"/>
    <w:rsid w:val="00A72BAF"/>
    <w:rsid w:val="00A9267C"/>
    <w:rsid w:val="00A92C29"/>
    <w:rsid w:val="00AA36E4"/>
    <w:rsid w:val="00AB6E2A"/>
    <w:rsid w:val="00AC3683"/>
    <w:rsid w:val="00AC7D1C"/>
    <w:rsid w:val="00AE3683"/>
    <w:rsid w:val="00B168AD"/>
    <w:rsid w:val="00B378FE"/>
    <w:rsid w:val="00B64473"/>
    <w:rsid w:val="00B901D8"/>
    <w:rsid w:val="00BA1074"/>
    <w:rsid w:val="00BB0072"/>
    <w:rsid w:val="00BB2941"/>
    <w:rsid w:val="00BD2EB2"/>
    <w:rsid w:val="00C0029F"/>
    <w:rsid w:val="00C24172"/>
    <w:rsid w:val="00C311EB"/>
    <w:rsid w:val="00C87A4B"/>
    <w:rsid w:val="00C92BA5"/>
    <w:rsid w:val="00C9481C"/>
    <w:rsid w:val="00C97F75"/>
    <w:rsid w:val="00CB3FDE"/>
    <w:rsid w:val="00CC1D45"/>
    <w:rsid w:val="00CE0D98"/>
    <w:rsid w:val="00CF001D"/>
    <w:rsid w:val="00CF112E"/>
    <w:rsid w:val="00CF5812"/>
    <w:rsid w:val="00D54295"/>
    <w:rsid w:val="00DB34EF"/>
    <w:rsid w:val="00DC600E"/>
    <w:rsid w:val="00DF3DAD"/>
    <w:rsid w:val="00E356BC"/>
    <w:rsid w:val="00E4256C"/>
    <w:rsid w:val="00EC4208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  <w:rsid w:val="00FE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table" w:styleId="af1">
    <w:name w:val="Table Grid"/>
    <w:basedOn w:val="a1"/>
    <w:uiPriority w:val="59"/>
    <w:rsid w:val="00D54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D542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54295"/>
    <w:rPr>
      <w:sz w:val="28"/>
    </w:rPr>
  </w:style>
  <w:style w:type="paragraph" w:customStyle="1" w:styleId="Noparagraphstyle">
    <w:name w:val="[No paragraph style]"/>
    <w:rsid w:val="00D5429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lstc">
    <w:name w:val="alstc"/>
    <w:basedOn w:val="a"/>
    <w:rsid w:val="00D54295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A148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FC14-D06A-4A7A-B3A5-8637EE0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2-10-11T11:10:00Z</cp:lastPrinted>
  <dcterms:created xsi:type="dcterms:W3CDTF">2012-10-03T06:23:00Z</dcterms:created>
  <dcterms:modified xsi:type="dcterms:W3CDTF">2012-10-11T12:41:00Z</dcterms:modified>
</cp:coreProperties>
</file>